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D5935" w14:textId="535CD5C5" w:rsidR="00BD0C9A" w:rsidRPr="003B0916" w:rsidRDefault="00BD0C9A" w:rsidP="006056C4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B0916">
        <w:rPr>
          <w:rFonts w:ascii="Times New Roman" w:hAnsi="Times New Roman" w:cs="Times New Roman"/>
          <w:b/>
          <w:sz w:val="32"/>
          <w:szCs w:val="28"/>
        </w:rPr>
        <w:t>Table of Contents</w:t>
      </w:r>
    </w:p>
    <w:p w14:paraId="00E6ACE7" w14:textId="33E08C02" w:rsidR="007013A8" w:rsidRDefault="003B0916">
      <w:pPr>
        <w:pStyle w:val="TOC1"/>
        <w:tabs>
          <w:tab w:val="right" w:leader="dot" w:pos="12950"/>
        </w:tabs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TOC \o "1-2" \h \z \u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1276722" w:history="1">
        <w:r w:rsidR="007013A8" w:rsidRPr="00EC7973">
          <w:rPr>
            <w:rStyle w:val="Hyperlink"/>
            <w:noProof/>
          </w:rPr>
          <w:t>Startup Screen</w:t>
        </w:r>
        <w:r w:rsidR="007013A8">
          <w:rPr>
            <w:noProof/>
            <w:webHidden/>
          </w:rPr>
          <w:tab/>
        </w:r>
        <w:r w:rsidR="007013A8">
          <w:rPr>
            <w:noProof/>
            <w:webHidden/>
          </w:rPr>
          <w:fldChar w:fldCharType="begin"/>
        </w:r>
        <w:r w:rsidR="007013A8">
          <w:rPr>
            <w:noProof/>
            <w:webHidden/>
          </w:rPr>
          <w:instrText xml:space="preserve"> PAGEREF _Toc11276722 \h </w:instrText>
        </w:r>
        <w:r w:rsidR="007013A8">
          <w:rPr>
            <w:noProof/>
            <w:webHidden/>
          </w:rPr>
        </w:r>
        <w:r w:rsidR="007013A8">
          <w:rPr>
            <w:noProof/>
            <w:webHidden/>
          </w:rPr>
          <w:fldChar w:fldCharType="separate"/>
        </w:r>
        <w:r w:rsidR="007013A8">
          <w:rPr>
            <w:noProof/>
            <w:webHidden/>
          </w:rPr>
          <w:t>1</w:t>
        </w:r>
        <w:r w:rsidR="007013A8">
          <w:rPr>
            <w:noProof/>
            <w:webHidden/>
          </w:rPr>
          <w:fldChar w:fldCharType="end"/>
        </w:r>
      </w:hyperlink>
    </w:p>
    <w:p w14:paraId="2C83D689" w14:textId="699A2785" w:rsidR="007013A8" w:rsidRDefault="001C2661">
      <w:pPr>
        <w:pStyle w:val="TOC1"/>
        <w:tabs>
          <w:tab w:val="right" w:leader="dot" w:pos="12950"/>
        </w:tabs>
        <w:rPr>
          <w:noProof/>
        </w:rPr>
      </w:pPr>
      <w:hyperlink w:anchor="_Toc11276723" w:history="1">
        <w:r w:rsidR="007013A8" w:rsidRPr="00EC7973">
          <w:rPr>
            <w:rStyle w:val="Hyperlink"/>
            <w:noProof/>
          </w:rPr>
          <w:t>Project Properties</w:t>
        </w:r>
        <w:r w:rsidR="007013A8">
          <w:rPr>
            <w:noProof/>
            <w:webHidden/>
          </w:rPr>
          <w:tab/>
        </w:r>
        <w:r w:rsidR="007013A8">
          <w:rPr>
            <w:noProof/>
            <w:webHidden/>
          </w:rPr>
          <w:fldChar w:fldCharType="begin"/>
        </w:r>
        <w:r w:rsidR="007013A8">
          <w:rPr>
            <w:noProof/>
            <w:webHidden/>
          </w:rPr>
          <w:instrText xml:space="preserve"> PAGEREF _Toc11276723 \h </w:instrText>
        </w:r>
        <w:r w:rsidR="007013A8">
          <w:rPr>
            <w:noProof/>
            <w:webHidden/>
          </w:rPr>
        </w:r>
        <w:r w:rsidR="007013A8">
          <w:rPr>
            <w:noProof/>
            <w:webHidden/>
          </w:rPr>
          <w:fldChar w:fldCharType="separate"/>
        </w:r>
        <w:r w:rsidR="007013A8">
          <w:rPr>
            <w:noProof/>
            <w:webHidden/>
          </w:rPr>
          <w:t>2</w:t>
        </w:r>
        <w:r w:rsidR="007013A8">
          <w:rPr>
            <w:noProof/>
            <w:webHidden/>
          </w:rPr>
          <w:fldChar w:fldCharType="end"/>
        </w:r>
      </w:hyperlink>
    </w:p>
    <w:p w14:paraId="58CA1D96" w14:textId="2FE75848" w:rsidR="007013A8" w:rsidRDefault="001C2661">
      <w:pPr>
        <w:pStyle w:val="TOC1"/>
        <w:tabs>
          <w:tab w:val="right" w:leader="dot" w:pos="12950"/>
        </w:tabs>
        <w:rPr>
          <w:noProof/>
        </w:rPr>
      </w:pPr>
      <w:hyperlink w:anchor="_Toc11276724" w:history="1">
        <w:r w:rsidR="007013A8" w:rsidRPr="00EC7973">
          <w:rPr>
            <w:rStyle w:val="Hyperlink"/>
            <w:noProof/>
          </w:rPr>
          <w:t>Project (BPR Links)</w:t>
        </w:r>
        <w:r w:rsidR="007013A8">
          <w:rPr>
            <w:noProof/>
            <w:webHidden/>
          </w:rPr>
          <w:tab/>
        </w:r>
        <w:r w:rsidR="007013A8">
          <w:rPr>
            <w:noProof/>
            <w:webHidden/>
          </w:rPr>
          <w:fldChar w:fldCharType="begin"/>
        </w:r>
        <w:r w:rsidR="007013A8">
          <w:rPr>
            <w:noProof/>
            <w:webHidden/>
          </w:rPr>
          <w:instrText xml:space="preserve"> PAGEREF _Toc11276724 \h </w:instrText>
        </w:r>
        <w:r w:rsidR="007013A8">
          <w:rPr>
            <w:noProof/>
            <w:webHidden/>
          </w:rPr>
        </w:r>
        <w:r w:rsidR="007013A8">
          <w:rPr>
            <w:noProof/>
            <w:webHidden/>
          </w:rPr>
          <w:fldChar w:fldCharType="separate"/>
        </w:r>
        <w:r w:rsidR="007013A8">
          <w:rPr>
            <w:noProof/>
            <w:webHidden/>
          </w:rPr>
          <w:t>3</w:t>
        </w:r>
        <w:r w:rsidR="007013A8">
          <w:rPr>
            <w:noProof/>
            <w:webHidden/>
          </w:rPr>
          <w:fldChar w:fldCharType="end"/>
        </w:r>
      </w:hyperlink>
    </w:p>
    <w:p w14:paraId="5CDDE456" w14:textId="5F4BF0E1" w:rsidR="007013A8" w:rsidRDefault="001C2661">
      <w:pPr>
        <w:pStyle w:val="TOC2"/>
        <w:rPr>
          <w:noProof/>
        </w:rPr>
      </w:pPr>
      <w:hyperlink w:anchor="_Toc11276725" w:history="1">
        <w:r w:rsidR="007013A8" w:rsidRPr="00EC7973">
          <w:rPr>
            <w:rStyle w:val="Hyperlink"/>
            <w:noProof/>
          </w:rPr>
          <w:t>Node-Link Data</w:t>
        </w:r>
        <w:r w:rsidR="007013A8">
          <w:rPr>
            <w:noProof/>
            <w:webHidden/>
          </w:rPr>
          <w:tab/>
        </w:r>
        <w:r w:rsidR="007013A8">
          <w:rPr>
            <w:noProof/>
            <w:webHidden/>
          </w:rPr>
          <w:fldChar w:fldCharType="begin"/>
        </w:r>
        <w:r w:rsidR="007013A8">
          <w:rPr>
            <w:noProof/>
            <w:webHidden/>
          </w:rPr>
          <w:instrText xml:space="preserve"> PAGEREF _Toc11276725 \h </w:instrText>
        </w:r>
        <w:r w:rsidR="007013A8">
          <w:rPr>
            <w:noProof/>
            <w:webHidden/>
          </w:rPr>
        </w:r>
        <w:r w:rsidR="007013A8">
          <w:rPr>
            <w:noProof/>
            <w:webHidden/>
          </w:rPr>
          <w:fldChar w:fldCharType="separate"/>
        </w:r>
        <w:r w:rsidR="007013A8">
          <w:rPr>
            <w:noProof/>
            <w:webHidden/>
          </w:rPr>
          <w:t>4</w:t>
        </w:r>
        <w:r w:rsidR="007013A8">
          <w:rPr>
            <w:noProof/>
            <w:webHidden/>
          </w:rPr>
          <w:fldChar w:fldCharType="end"/>
        </w:r>
      </w:hyperlink>
    </w:p>
    <w:p w14:paraId="478D9B7F" w14:textId="6DA75F11" w:rsidR="007013A8" w:rsidRDefault="001C2661">
      <w:pPr>
        <w:pStyle w:val="TOC2"/>
        <w:rPr>
          <w:noProof/>
        </w:rPr>
      </w:pPr>
      <w:hyperlink w:anchor="_Toc11276726" w:history="1">
        <w:r w:rsidR="007013A8" w:rsidRPr="00EC7973">
          <w:rPr>
            <w:rStyle w:val="Hyperlink"/>
            <w:noProof/>
          </w:rPr>
          <w:t>Specify Node-Link Data</w:t>
        </w:r>
        <w:r w:rsidR="007013A8">
          <w:rPr>
            <w:noProof/>
            <w:webHidden/>
          </w:rPr>
          <w:tab/>
        </w:r>
        <w:r w:rsidR="007013A8">
          <w:rPr>
            <w:noProof/>
            <w:webHidden/>
          </w:rPr>
          <w:fldChar w:fldCharType="begin"/>
        </w:r>
        <w:r w:rsidR="007013A8">
          <w:rPr>
            <w:noProof/>
            <w:webHidden/>
          </w:rPr>
          <w:instrText xml:space="preserve"> PAGEREF _Toc11276726 \h </w:instrText>
        </w:r>
        <w:r w:rsidR="007013A8">
          <w:rPr>
            <w:noProof/>
            <w:webHidden/>
          </w:rPr>
        </w:r>
        <w:r w:rsidR="007013A8">
          <w:rPr>
            <w:noProof/>
            <w:webHidden/>
          </w:rPr>
          <w:fldChar w:fldCharType="separate"/>
        </w:r>
        <w:r w:rsidR="007013A8">
          <w:rPr>
            <w:noProof/>
            <w:webHidden/>
          </w:rPr>
          <w:t>5</w:t>
        </w:r>
        <w:r w:rsidR="007013A8">
          <w:rPr>
            <w:noProof/>
            <w:webHidden/>
          </w:rPr>
          <w:fldChar w:fldCharType="end"/>
        </w:r>
      </w:hyperlink>
    </w:p>
    <w:p w14:paraId="1E933254" w14:textId="5A1406CE" w:rsidR="007013A8" w:rsidRDefault="001C2661">
      <w:pPr>
        <w:pStyle w:val="TOC2"/>
        <w:rPr>
          <w:noProof/>
        </w:rPr>
      </w:pPr>
      <w:hyperlink w:anchor="_Toc11276727" w:history="1">
        <w:r w:rsidR="007013A8" w:rsidRPr="00EC7973">
          <w:rPr>
            <w:rStyle w:val="Hyperlink"/>
            <w:noProof/>
          </w:rPr>
          <w:t>Example Horseshoe Network</w:t>
        </w:r>
        <w:r w:rsidR="007013A8">
          <w:rPr>
            <w:noProof/>
            <w:webHidden/>
          </w:rPr>
          <w:tab/>
        </w:r>
        <w:r w:rsidR="007013A8">
          <w:rPr>
            <w:noProof/>
            <w:webHidden/>
          </w:rPr>
          <w:fldChar w:fldCharType="begin"/>
        </w:r>
        <w:r w:rsidR="007013A8">
          <w:rPr>
            <w:noProof/>
            <w:webHidden/>
          </w:rPr>
          <w:instrText xml:space="preserve"> PAGEREF _Toc11276727 \h </w:instrText>
        </w:r>
        <w:r w:rsidR="007013A8">
          <w:rPr>
            <w:noProof/>
            <w:webHidden/>
          </w:rPr>
        </w:r>
        <w:r w:rsidR="007013A8">
          <w:rPr>
            <w:noProof/>
            <w:webHidden/>
          </w:rPr>
          <w:fldChar w:fldCharType="separate"/>
        </w:r>
        <w:r w:rsidR="007013A8">
          <w:rPr>
            <w:noProof/>
            <w:webHidden/>
          </w:rPr>
          <w:t>6</w:t>
        </w:r>
        <w:r w:rsidR="007013A8">
          <w:rPr>
            <w:noProof/>
            <w:webHidden/>
          </w:rPr>
          <w:fldChar w:fldCharType="end"/>
        </w:r>
      </w:hyperlink>
    </w:p>
    <w:p w14:paraId="0FFE762B" w14:textId="0AA171D1" w:rsidR="007013A8" w:rsidRDefault="001C2661">
      <w:pPr>
        <w:pStyle w:val="TOC2"/>
        <w:rPr>
          <w:noProof/>
        </w:rPr>
      </w:pPr>
      <w:hyperlink w:anchor="_Toc11276728" w:history="1">
        <w:r w:rsidR="007013A8" w:rsidRPr="00EC7973">
          <w:rPr>
            <w:rStyle w:val="Hyperlink"/>
            <w:noProof/>
          </w:rPr>
          <w:t>Node Numbering</w:t>
        </w:r>
        <w:r w:rsidR="007013A8">
          <w:rPr>
            <w:noProof/>
            <w:webHidden/>
          </w:rPr>
          <w:tab/>
        </w:r>
        <w:r w:rsidR="007013A8">
          <w:rPr>
            <w:noProof/>
            <w:webHidden/>
          </w:rPr>
          <w:fldChar w:fldCharType="begin"/>
        </w:r>
        <w:r w:rsidR="007013A8">
          <w:rPr>
            <w:noProof/>
            <w:webHidden/>
          </w:rPr>
          <w:instrText xml:space="preserve"> PAGEREF _Toc11276728 \h </w:instrText>
        </w:r>
        <w:r w:rsidR="007013A8">
          <w:rPr>
            <w:noProof/>
            <w:webHidden/>
          </w:rPr>
        </w:r>
        <w:r w:rsidR="007013A8">
          <w:rPr>
            <w:noProof/>
            <w:webHidden/>
          </w:rPr>
          <w:fldChar w:fldCharType="separate"/>
        </w:r>
        <w:r w:rsidR="007013A8">
          <w:rPr>
            <w:noProof/>
            <w:webHidden/>
          </w:rPr>
          <w:t>7</w:t>
        </w:r>
        <w:r w:rsidR="007013A8">
          <w:rPr>
            <w:noProof/>
            <w:webHidden/>
          </w:rPr>
          <w:fldChar w:fldCharType="end"/>
        </w:r>
      </w:hyperlink>
    </w:p>
    <w:p w14:paraId="30080532" w14:textId="75B82B26" w:rsidR="007013A8" w:rsidRDefault="001C2661">
      <w:pPr>
        <w:pStyle w:val="TOC2"/>
        <w:rPr>
          <w:noProof/>
        </w:rPr>
      </w:pPr>
      <w:hyperlink w:anchor="_Toc11276729" w:history="1">
        <w:r w:rsidR="007013A8" w:rsidRPr="00EC7973">
          <w:rPr>
            <w:rStyle w:val="Hyperlink"/>
            <w:noProof/>
          </w:rPr>
          <w:t>Origin-Destination Data</w:t>
        </w:r>
        <w:r w:rsidR="007013A8">
          <w:rPr>
            <w:noProof/>
            <w:webHidden/>
          </w:rPr>
          <w:tab/>
        </w:r>
        <w:r w:rsidR="007013A8">
          <w:rPr>
            <w:noProof/>
            <w:webHidden/>
          </w:rPr>
          <w:fldChar w:fldCharType="begin"/>
        </w:r>
        <w:r w:rsidR="007013A8">
          <w:rPr>
            <w:noProof/>
            <w:webHidden/>
          </w:rPr>
          <w:instrText xml:space="preserve"> PAGEREF _Toc11276729 \h </w:instrText>
        </w:r>
        <w:r w:rsidR="007013A8">
          <w:rPr>
            <w:noProof/>
            <w:webHidden/>
          </w:rPr>
        </w:r>
        <w:r w:rsidR="007013A8">
          <w:rPr>
            <w:noProof/>
            <w:webHidden/>
          </w:rPr>
          <w:fldChar w:fldCharType="separate"/>
        </w:r>
        <w:r w:rsidR="007013A8">
          <w:rPr>
            <w:noProof/>
            <w:webHidden/>
          </w:rPr>
          <w:t>8</w:t>
        </w:r>
        <w:r w:rsidR="007013A8">
          <w:rPr>
            <w:noProof/>
            <w:webHidden/>
          </w:rPr>
          <w:fldChar w:fldCharType="end"/>
        </w:r>
      </w:hyperlink>
    </w:p>
    <w:p w14:paraId="3EBC2422" w14:textId="697A34D0" w:rsidR="007013A8" w:rsidRDefault="001C2661">
      <w:pPr>
        <w:pStyle w:val="TOC2"/>
        <w:rPr>
          <w:noProof/>
        </w:rPr>
      </w:pPr>
      <w:hyperlink w:anchor="_Toc11276730" w:history="1">
        <w:r w:rsidR="007013A8" w:rsidRPr="00EC7973">
          <w:rPr>
            <w:rStyle w:val="Hyperlink"/>
            <w:noProof/>
          </w:rPr>
          <w:t>Specify Origin-Destination Data</w:t>
        </w:r>
        <w:r w:rsidR="007013A8">
          <w:rPr>
            <w:noProof/>
            <w:webHidden/>
          </w:rPr>
          <w:tab/>
        </w:r>
        <w:r w:rsidR="007013A8">
          <w:rPr>
            <w:noProof/>
            <w:webHidden/>
          </w:rPr>
          <w:fldChar w:fldCharType="begin"/>
        </w:r>
        <w:r w:rsidR="007013A8">
          <w:rPr>
            <w:noProof/>
            <w:webHidden/>
          </w:rPr>
          <w:instrText xml:space="preserve"> PAGEREF _Toc11276730 \h </w:instrText>
        </w:r>
        <w:r w:rsidR="007013A8">
          <w:rPr>
            <w:noProof/>
            <w:webHidden/>
          </w:rPr>
        </w:r>
        <w:r w:rsidR="007013A8">
          <w:rPr>
            <w:noProof/>
            <w:webHidden/>
          </w:rPr>
          <w:fldChar w:fldCharType="separate"/>
        </w:r>
        <w:r w:rsidR="007013A8">
          <w:rPr>
            <w:noProof/>
            <w:webHidden/>
          </w:rPr>
          <w:t>9</w:t>
        </w:r>
        <w:r w:rsidR="007013A8">
          <w:rPr>
            <w:noProof/>
            <w:webHidden/>
          </w:rPr>
          <w:fldChar w:fldCharType="end"/>
        </w:r>
      </w:hyperlink>
    </w:p>
    <w:p w14:paraId="52C30571" w14:textId="084BAE81" w:rsidR="007013A8" w:rsidRDefault="001C2661">
      <w:pPr>
        <w:pStyle w:val="TOC2"/>
        <w:rPr>
          <w:noProof/>
        </w:rPr>
      </w:pPr>
      <w:hyperlink w:anchor="_Toc11276731" w:history="1">
        <w:r w:rsidR="007013A8" w:rsidRPr="00EC7973">
          <w:rPr>
            <w:rStyle w:val="Hyperlink"/>
            <w:noProof/>
          </w:rPr>
          <w:t>Run Analysis</w:t>
        </w:r>
        <w:r w:rsidR="007013A8">
          <w:rPr>
            <w:noProof/>
            <w:webHidden/>
          </w:rPr>
          <w:tab/>
        </w:r>
        <w:r w:rsidR="007013A8">
          <w:rPr>
            <w:noProof/>
            <w:webHidden/>
          </w:rPr>
          <w:fldChar w:fldCharType="begin"/>
        </w:r>
        <w:r w:rsidR="007013A8">
          <w:rPr>
            <w:noProof/>
            <w:webHidden/>
          </w:rPr>
          <w:instrText xml:space="preserve"> PAGEREF _Toc11276731 \h </w:instrText>
        </w:r>
        <w:r w:rsidR="007013A8">
          <w:rPr>
            <w:noProof/>
            <w:webHidden/>
          </w:rPr>
        </w:r>
        <w:r w:rsidR="007013A8">
          <w:rPr>
            <w:noProof/>
            <w:webHidden/>
          </w:rPr>
          <w:fldChar w:fldCharType="separate"/>
        </w:r>
        <w:r w:rsidR="007013A8">
          <w:rPr>
            <w:noProof/>
            <w:webHidden/>
          </w:rPr>
          <w:t>10</w:t>
        </w:r>
        <w:r w:rsidR="007013A8">
          <w:rPr>
            <w:noProof/>
            <w:webHidden/>
          </w:rPr>
          <w:fldChar w:fldCharType="end"/>
        </w:r>
      </w:hyperlink>
    </w:p>
    <w:p w14:paraId="1EB498C5" w14:textId="2FD48208" w:rsidR="007013A8" w:rsidRDefault="001C2661">
      <w:pPr>
        <w:pStyle w:val="TOC2"/>
        <w:rPr>
          <w:noProof/>
        </w:rPr>
      </w:pPr>
      <w:hyperlink w:anchor="_Toc11276732" w:history="1">
        <w:r w:rsidR="007013A8" w:rsidRPr="00EC7973">
          <w:rPr>
            <w:rStyle w:val="Hyperlink"/>
            <w:noProof/>
          </w:rPr>
          <w:t>Results</w:t>
        </w:r>
        <w:r w:rsidR="007013A8">
          <w:rPr>
            <w:noProof/>
            <w:webHidden/>
          </w:rPr>
          <w:tab/>
        </w:r>
        <w:r w:rsidR="007013A8">
          <w:rPr>
            <w:noProof/>
            <w:webHidden/>
          </w:rPr>
          <w:fldChar w:fldCharType="begin"/>
        </w:r>
        <w:r w:rsidR="007013A8">
          <w:rPr>
            <w:noProof/>
            <w:webHidden/>
          </w:rPr>
          <w:instrText xml:space="preserve"> PAGEREF _Toc11276732 \h </w:instrText>
        </w:r>
        <w:r w:rsidR="007013A8">
          <w:rPr>
            <w:noProof/>
            <w:webHidden/>
          </w:rPr>
        </w:r>
        <w:r w:rsidR="007013A8">
          <w:rPr>
            <w:noProof/>
            <w:webHidden/>
          </w:rPr>
          <w:fldChar w:fldCharType="separate"/>
        </w:r>
        <w:r w:rsidR="007013A8">
          <w:rPr>
            <w:noProof/>
            <w:webHidden/>
          </w:rPr>
          <w:t>11</w:t>
        </w:r>
        <w:r w:rsidR="007013A8">
          <w:rPr>
            <w:noProof/>
            <w:webHidden/>
          </w:rPr>
          <w:fldChar w:fldCharType="end"/>
        </w:r>
      </w:hyperlink>
    </w:p>
    <w:p w14:paraId="11557371" w14:textId="602D8AF3" w:rsidR="007013A8" w:rsidRDefault="001C2661">
      <w:pPr>
        <w:pStyle w:val="TOC1"/>
        <w:tabs>
          <w:tab w:val="right" w:leader="dot" w:pos="12950"/>
        </w:tabs>
        <w:rPr>
          <w:noProof/>
        </w:rPr>
      </w:pPr>
      <w:hyperlink w:anchor="_Toc11276733" w:history="1">
        <w:r w:rsidR="007013A8" w:rsidRPr="00EC7973">
          <w:rPr>
            <w:rStyle w:val="Hyperlink"/>
            <w:noProof/>
          </w:rPr>
          <w:t>Project (Freeway Facilities)</w:t>
        </w:r>
        <w:r w:rsidR="007013A8">
          <w:rPr>
            <w:noProof/>
            <w:webHidden/>
          </w:rPr>
          <w:tab/>
        </w:r>
        <w:r w:rsidR="007013A8">
          <w:rPr>
            <w:noProof/>
            <w:webHidden/>
          </w:rPr>
          <w:fldChar w:fldCharType="begin"/>
        </w:r>
        <w:r w:rsidR="007013A8">
          <w:rPr>
            <w:noProof/>
            <w:webHidden/>
          </w:rPr>
          <w:instrText xml:space="preserve"> PAGEREF _Toc11276733 \h </w:instrText>
        </w:r>
        <w:r w:rsidR="007013A8">
          <w:rPr>
            <w:noProof/>
            <w:webHidden/>
          </w:rPr>
        </w:r>
        <w:r w:rsidR="007013A8">
          <w:rPr>
            <w:noProof/>
            <w:webHidden/>
          </w:rPr>
          <w:fldChar w:fldCharType="separate"/>
        </w:r>
        <w:r w:rsidR="007013A8">
          <w:rPr>
            <w:noProof/>
            <w:webHidden/>
          </w:rPr>
          <w:t>12</w:t>
        </w:r>
        <w:r w:rsidR="007013A8">
          <w:rPr>
            <w:noProof/>
            <w:webHidden/>
          </w:rPr>
          <w:fldChar w:fldCharType="end"/>
        </w:r>
      </w:hyperlink>
    </w:p>
    <w:p w14:paraId="163A8088" w14:textId="38572620" w:rsidR="007013A8" w:rsidRDefault="001C2661">
      <w:pPr>
        <w:pStyle w:val="TOC2"/>
        <w:rPr>
          <w:noProof/>
        </w:rPr>
      </w:pPr>
      <w:hyperlink w:anchor="_Toc11276734" w:history="1">
        <w:r w:rsidR="007013A8" w:rsidRPr="00EC7973">
          <w:rPr>
            <w:rStyle w:val="Hyperlink"/>
            <w:noProof/>
          </w:rPr>
          <w:t>Node-Link Data</w:t>
        </w:r>
        <w:r w:rsidR="007013A8">
          <w:rPr>
            <w:noProof/>
            <w:webHidden/>
          </w:rPr>
          <w:tab/>
        </w:r>
        <w:r w:rsidR="007013A8">
          <w:rPr>
            <w:noProof/>
            <w:webHidden/>
          </w:rPr>
          <w:fldChar w:fldCharType="begin"/>
        </w:r>
        <w:r w:rsidR="007013A8">
          <w:rPr>
            <w:noProof/>
            <w:webHidden/>
          </w:rPr>
          <w:instrText xml:space="preserve"> PAGEREF _Toc11276734 \h </w:instrText>
        </w:r>
        <w:r w:rsidR="007013A8">
          <w:rPr>
            <w:noProof/>
            <w:webHidden/>
          </w:rPr>
        </w:r>
        <w:r w:rsidR="007013A8">
          <w:rPr>
            <w:noProof/>
            <w:webHidden/>
          </w:rPr>
          <w:fldChar w:fldCharType="separate"/>
        </w:r>
        <w:r w:rsidR="007013A8">
          <w:rPr>
            <w:noProof/>
            <w:webHidden/>
          </w:rPr>
          <w:t>13</w:t>
        </w:r>
        <w:r w:rsidR="007013A8">
          <w:rPr>
            <w:noProof/>
            <w:webHidden/>
          </w:rPr>
          <w:fldChar w:fldCharType="end"/>
        </w:r>
      </w:hyperlink>
    </w:p>
    <w:p w14:paraId="5D61AA03" w14:textId="3D821488" w:rsidR="007013A8" w:rsidRDefault="001C2661">
      <w:pPr>
        <w:pStyle w:val="TOC2"/>
        <w:rPr>
          <w:noProof/>
        </w:rPr>
      </w:pPr>
      <w:hyperlink w:anchor="_Toc11276735" w:history="1">
        <w:r w:rsidR="007013A8" w:rsidRPr="00EC7973">
          <w:rPr>
            <w:rStyle w:val="Hyperlink"/>
            <w:noProof/>
          </w:rPr>
          <w:t>Specify Node-Link Data</w:t>
        </w:r>
        <w:r w:rsidR="007013A8">
          <w:rPr>
            <w:noProof/>
            <w:webHidden/>
          </w:rPr>
          <w:tab/>
        </w:r>
        <w:r w:rsidR="007013A8">
          <w:rPr>
            <w:noProof/>
            <w:webHidden/>
          </w:rPr>
          <w:fldChar w:fldCharType="begin"/>
        </w:r>
        <w:r w:rsidR="007013A8">
          <w:rPr>
            <w:noProof/>
            <w:webHidden/>
          </w:rPr>
          <w:instrText xml:space="preserve"> PAGEREF _Toc11276735 \h </w:instrText>
        </w:r>
        <w:r w:rsidR="007013A8">
          <w:rPr>
            <w:noProof/>
            <w:webHidden/>
          </w:rPr>
        </w:r>
        <w:r w:rsidR="007013A8">
          <w:rPr>
            <w:noProof/>
            <w:webHidden/>
          </w:rPr>
          <w:fldChar w:fldCharType="separate"/>
        </w:r>
        <w:r w:rsidR="007013A8">
          <w:rPr>
            <w:noProof/>
            <w:webHidden/>
          </w:rPr>
          <w:t>14</w:t>
        </w:r>
        <w:r w:rsidR="007013A8">
          <w:rPr>
            <w:noProof/>
            <w:webHidden/>
          </w:rPr>
          <w:fldChar w:fldCharType="end"/>
        </w:r>
      </w:hyperlink>
    </w:p>
    <w:p w14:paraId="06C40F4F" w14:textId="1C17AEC7" w:rsidR="007013A8" w:rsidRDefault="001C2661">
      <w:pPr>
        <w:pStyle w:val="TOC2"/>
        <w:rPr>
          <w:noProof/>
        </w:rPr>
      </w:pPr>
      <w:hyperlink w:anchor="_Toc11276736" w:history="1">
        <w:r w:rsidR="007013A8" w:rsidRPr="00EC7973">
          <w:rPr>
            <w:rStyle w:val="Hyperlink"/>
            <w:noProof/>
          </w:rPr>
          <w:t>Example Network</w:t>
        </w:r>
        <w:r w:rsidR="007013A8">
          <w:rPr>
            <w:noProof/>
            <w:webHidden/>
          </w:rPr>
          <w:tab/>
        </w:r>
        <w:r w:rsidR="007013A8">
          <w:rPr>
            <w:noProof/>
            <w:webHidden/>
          </w:rPr>
          <w:fldChar w:fldCharType="begin"/>
        </w:r>
        <w:r w:rsidR="007013A8">
          <w:rPr>
            <w:noProof/>
            <w:webHidden/>
          </w:rPr>
          <w:instrText xml:space="preserve"> PAGEREF _Toc11276736 \h </w:instrText>
        </w:r>
        <w:r w:rsidR="007013A8">
          <w:rPr>
            <w:noProof/>
            <w:webHidden/>
          </w:rPr>
        </w:r>
        <w:r w:rsidR="007013A8">
          <w:rPr>
            <w:noProof/>
            <w:webHidden/>
          </w:rPr>
          <w:fldChar w:fldCharType="separate"/>
        </w:r>
        <w:r w:rsidR="007013A8">
          <w:rPr>
            <w:noProof/>
            <w:webHidden/>
          </w:rPr>
          <w:t>15</w:t>
        </w:r>
        <w:r w:rsidR="007013A8">
          <w:rPr>
            <w:noProof/>
            <w:webHidden/>
          </w:rPr>
          <w:fldChar w:fldCharType="end"/>
        </w:r>
      </w:hyperlink>
    </w:p>
    <w:p w14:paraId="2A8BF17D" w14:textId="43453EFF" w:rsidR="007013A8" w:rsidRDefault="001C2661">
      <w:pPr>
        <w:pStyle w:val="TOC2"/>
        <w:rPr>
          <w:noProof/>
        </w:rPr>
      </w:pPr>
      <w:hyperlink w:anchor="_Toc11276737" w:history="1">
        <w:r w:rsidR="007013A8" w:rsidRPr="00EC7973">
          <w:rPr>
            <w:rStyle w:val="Hyperlink"/>
            <w:noProof/>
          </w:rPr>
          <w:t>Node-Link Data</w:t>
        </w:r>
        <w:r w:rsidR="007013A8">
          <w:rPr>
            <w:noProof/>
            <w:webHidden/>
          </w:rPr>
          <w:tab/>
        </w:r>
        <w:r w:rsidR="007013A8">
          <w:rPr>
            <w:noProof/>
            <w:webHidden/>
          </w:rPr>
          <w:fldChar w:fldCharType="begin"/>
        </w:r>
        <w:r w:rsidR="007013A8">
          <w:rPr>
            <w:noProof/>
            <w:webHidden/>
          </w:rPr>
          <w:instrText xml:space="preserve"> PAGEREF _Toc11276737 \h </w:instrText>
        </w:r>
        <w:r w:rsidR="007013A8">
          <w:rPr>
            <w:noProof/>
            <w:webHidden/>
          </w:rPr>
        </w:r>
        <w:r w:rsidR="007013A8">
          <w:rPr>
            <w:noProof/>
            <w:webHidden/>
          </w:rPr>
          <w:fldChar w:fldCharType="separate"/>
        </w:r>
        <w:r w:rsidR="007013A8">
          <w:rPr>
            <w:noProof/>
            <w:webHidden/>
          </w:rPr>
          <w:t>16</w:t>
        </w:r>
        <w:r w:rsidR="007013A8">
          <w:rPr>
            <w:noProof/>
            <w:webHidden/>
          </w:rPr>
          <w:fldChar w:fldCharType="end"/>
        </w:r>
      </w:hyperlink>
    </w:p>
    <w:p w14:paraId="55BC0D31" w14:textId="578500BC" w:rsidR="007013A8" w:rsidRDefault="001C2661">
      <w:pPr>
        <w:pStyle w:val="TOC2"/>
        <w:rPr>
          <w:noProof/>
        </w:rPr>
      </w:pPr>
      <w:hyperlink w:anchor="_Toc11276738" w:history="1">
        <w:r w:rsidR="007013A8" w:rsidRPr="00EC7973">
          <w:rPr>
            <w:rStyle w:val="Hyperlink"/>
            <w:noProof/>
          </w:rPr>
          <w:t>Freeway Facilities</w:t>
        </w:r>
        <w:r w:rsidR="007013A8">
          <w:rPr>
            <w:noProof/>
            <w:webHidden/>
          </w:rPr>
          <w:tab/>
        </w:r>
        <w:r w:rsidR="007013A8">
          <w:rPr>
            <w:noProof/>
            <w:webHidden/>
          </w:rPr>
          <w:fldChar w:fldCharType="begin"/>
        </w:r>
        <w:r w:rsidR="007013A8">
          <w:rPr>
            <w:noProof/>
            <w:webHidden/>
          </w:rPr>
          <w:instrText xml:space="preserve"> PAGEREF _Toc11276738 \h </w:instrText>
        </w:r>
        <w:r w:rsidR="007013A8">
          <w:rPr>
            <w:noProof/>
            <w:webHidden/>
          </w:rPr>
        </w:r>
        <w:r w:rsidR="007013A8">
          <w:rPr>
            <w:noProof/>
            <w:webHidden/>
          </w:rPr>
          <w:fldChar w:fldCharType="separate"/>
        </w:r>
        <w:r w:rsidR="007013A8">
          <w:rPr>
            <w:noProof/>
            <w:webHidden/>
          </w:rPr>
          <w:t>17</w:t>
        </w:r>
        <w:r w:rsidR="007013A8">
          <w:rPr>
            <w:noProof/>
            <w:webHidden/>
          </w:rPr>
          <w:fldChar w:fldCharType="end"/>
        </w:r>
      </w:hyperlink>
    </w:p>
    <w:p w14:paraId="2A530744" w14:textId="49E3A415" w:rsidR="007013A8" w:rsidRDefault="001C2661">
      <w:pPr>
        <w:pStyle w:val="TOC2"/>
        <w:rPr>
          <w:noProof/>
        </w:rPr>
      </w:pPr>
      <w:hyperlink w:anchor="_Toc11276739" w:history="1">
        <w:r w:rsidR="007013A8" w:rsidRPr="00EC7973">
          <w:rPr>
            <w:rStyle w:val="Hyperlink"/>
            <w:noProof/>
          </w:rPr>
          <w:t>Travel Time-Flow Relationship</w:t>
        </w:r>
        <w:r w:rsidR="007013A8">
          <w:rPr>
            <w:noProof/>
            <w:webHidden/>
          </w:rPr>
          <w:tab/>
        </w:r>
        <w:r w:rsidR="007013A8">
          <w:rPr>
            <w:noProof/>
            <w:webHidden/>
          </w:rPr>
          <w:fldChar w:fldCharType="begin"/>
        </w:r>
        <w:r w:rsidR="007013A8">
          <w:rPr>
            <w:noProof/>
            <w:webHidden/>
          </w:rPr>
          <w:instrText xml:space="preserve"> PAGEREF _Toc11276739 \h </w:instrText>
        </w:r>
        <w:r w:rsidR="007013A8">
          <w:rPr>
            <w:noProof/>
            <w:webHidden/>
          </w:rPr>
        </w:r>
        <w:r w:rsidR="007013A8">
          <w:rPr>
            <w:noProof/>
            <w:webHidden/>
          </w:rPr>
          <w:fldChar w:fldCharType="separate"/>
        </w:r>
        <w:r w:rsidR="007013A8">
          <w:rPr>
            <w:noProof/>
            <w:webHidden/>
          </w:rPr>
          <w:t>18</w:t>
        </w:r>
        <w:r w:rsidR="007013A8">
          <w:rPr>
            <w:noProof/>
            <w:webHidden/>
          </w:rPr>
          <w:fldChar w:fldCharType="end"/>
        </w:r>
      </w:hyperlink>
    </w:p>
    <w:p w14:paraId="4E4A75D9" w14:textId="472107E1" w:rsidR="007013A8" w:rsidRDefault="001C2661">
      <w:pPr>
        <w:pStyle w:val="TOC2"/>
        <w:rPr>
          <w:noProof/>
        </w:rPr>
      </w:pPr>
      <w:hyperlink w:anchor="_Toc11276740" w:history="1">
        <w:r w:rsidR="007013A8" w:rsidRPr="00EC7973">
          <w:rPr>
            <w:rStyle w:val="Hyperlink"/>
            <w:noProof/>
          </w:rPr>
          <w:t>Origin-Destination Data</w:t>
        </w:r>
        <w:r w:rsidR="007013A8">
          <w:rPr>
            <w:noProof/>
            <w:webHidden/>
          </w:rPr>
          <w:tab/>
        </w:r>
        <w:r w:rsidR="007013A8">
          <w:rPr>
            <w:noProof/>
            <w:webHidden/>
          </w:rPr>
          <w:fldChar w:fldCharType="begin"/>
        </w:r>
        <w:r w:rsidR="007013A8">
          <w:rPr>
            <w:noProof/>
            <w:webHidden/>
          </w:rPr>
          <w:instrText xml:space="preserve"> PAGEREF _Toc11276740 \h </w:instrText>
        </w:r>
        <w:r w:rsidR="007013A8">
          <w:rPr>
            <w:noProof/>
            <w:webHidden/>
          </w:rPr>
        </w:r>
        <w:r w:rsidR="007013A8">
          <w:rPr>
            <w:noProof/>
            <w:webHidden/>
          </w:rPr>
          <w:fldChar w:fldCharType="separate"/>
        </w:r>
        <w:r w:rsidR="007013A8">
          <w:rPr>
            <w:noProof/>
            <w:webHidden/>
          </w:rPr>
          <w:t>19</w:t>
        </w:r>
        <w:r w:rsidR="007013A8">
          <w:rPr>
            <w:noProof/>
            <w:webHidden/>
          </w:rPr>
          <w:fldChar w:fldCharType="end"/>
        </w:r>
      </w:hyperlink>
    </w:p>
    <w:p w14:paraId="1997DDE0" w14:textId="4AF6611F" w:rsidR="007013A8" w:rsidRDefault="001C2661">
      <w:pPr>
        <w:pStyle w:val="TOC2"/>
        <w:rPr>
          <w:noProof/>
        </w:rPr>
      </w:pPr>
      <w:hyperlink w:anchor="_Toc11276741" w:history="1">
        <w:r w:rsidR="007013A8" w:rsidRPr="00EC7973">
          <w:rPr>
            <w:rStyle w:val="Hyperlink"/>
            <w:noProof/>
          </w:rPr>
          <w:t>Specify Origin-Destination Data</w:t>
        </w:r>
        <w:r w:rsidR="007013A8">
          <w:rPr>
            <w:noProof/>
            <w:webHidden/>
          </w:rPr>
          <w:tab/>
        </w:r>
        <w:r w:rsidR="007013A8">
          <w:rPr>
            <w:noProof/>
            <w:webHidden/>
          </w:rPr>
          <w:fldChar w:fldCharType="begin"/>
        </w:r>
        <w:r w:rsidR="007013A8">
          <w:rPr>
            <w:noProof/>
            <w:webHidden/>
          </w:rPr>
          <w:instrText xml:space="preserve"> PAGEREF _Toc11276741 \h </w:instrText>
        </w:r>
        <w:r w:rsidR="007013A8">
          <w:rPr>
            <w:noProof/>
            <w:webHidden/>
          </w:rPr>
        </w:r>
        <w:r w:rsidR="007013A8">
          <w:rPr>
            <w:noProof/>
            <w:webHidden/>
          </w:rPr>
          <w:fldChar w:fldCharType="separate"/>
        </w:r>
        <w:r w:rsidR="007013A8">
          <w:rPr>
            <w:noProof/>
            <w:webHidden/>
          </w:rPr>
          <w:t>20</w:t>
        </w:r>
        <w:r w:rsidR="007013A8">
          <w:rPr>
            <w:noProof/>
            <w:webHidden/>
          </w:rPr>
          <w:fldChar w:fldCharType="end"/>
        </w:r>
      </w:hyperlink>
    </w:p>
    <w:p w14:paraId="72279E42" w14:textId="02B94A35" w:rsidR="007013A8" w:rsidRDefault="001C2661">
      <w:pPr>
        <w:pStyle w:val="TOC2"/>
        <w:rPr>
          <w:noProof/>
        </w:rPr>
      </w:pPr>
      <w:hyperlink w:anchor="_Toc11276742" w:history="1">
        <w:r w:rsidR="007013A8" w:rsidRPr="00EC7973">
          <w:rPr>
            <w:rStyle w:val="Hyperlink"/>
            <w:noProof/>
          </w:rPr>
          <w:t>Run Analysis</w:t>
        </w:r>
        <w:r w:rsidR="007013A8">
          <w:rPr>
            <w:noProof/>
            <w:webHidden/>
          </w:rPr>
          <w:tab/>
        </w:r>
        <w:r w:rsidR="007013A8">
          <w:rPr>
            <w:noProof/>
            <w:webHidden/>
          </w:rPr>
          <w:fldChar w:fldCharType="begin"/>
        </w:r>
        <w:r w:rsidR="007013A8">
          <w:rPr>
            <w:noProof/>
            <w:webHidden/>
          </w:rPr>
          <w:instrText xml:space="preserve"> PAGEREF _Toc11276742 \h </w:instrText>
        </w:r>
        <w:r w:rsidR="007013A8">
          <w:rPr>
            <w:noProof/>
            <w:webHidden/>
          </w:rPr>
        </w:r>
        <w:r w:rsidR="007013A8">
          <w:rPr>
            <w:noProof/>
            <w:webHidden/>
          </w:rPr>
          <w:fldChar w:fldCharType="separate"/>
        </w:r>
        <w:r w:rsidR="007013A8">
          <w:rPr>
            <w:noProof/>
            <w:webHidden/>
          </w:rPr>
          <w:t>21</w:t>
        </w:r>
        <w:r w:rsidR="007013A8">
          <w:rPr>
            <w:noProof/>
            <w:webHidden/>
          </w:rPr>
          <w:fldChar w:fldCharType="end"/>
        </w:r>
      </w:hyperlink>
    </w:p>
    <w:p w14:paraId="74EF398B" w14:textId="741A8E4E" w:rsidR="007013A8" w:rsidRDefault="001C2661">
      <w:pPr>
        <w:pStyle w:val="TOC2"/>
        <w:rPr>
          <w:noProof/>
        </w:rPr>
      </w:pPr>
      <w:hyperlink w:anchor="_Toc11276743" w:history="1">
        <w:r w:rsidR="007013A8" w:rsidRPr="00EC7973">
          <w:rPr>
            <w:rStyle w:val="Hyperlink"/>
            <w:noProof/>
          </w:rPr>
          <w:t>Results</w:t>
        </w:r>
        <w:r w:rsidR="007013A8">
          <w:rPr>
            <w:noProof/>
            <w:webHidden/>
          </w:rPr>
          <w:tab/>
        </w:r>
        <w:r w:rsidR="007013A8">
          <w:rPr>
            <w:noProof/>
            <w:webHidden/>
          </w:rPr>
          <w:fldChar w:fldCharType="begin"/>
        </w:r>
        <w:r w:rsidR="007013A8">
          <w:rPr>
            <w:noProof/>
            <w:webHidden/>
          </w:rPr>
          <w:instrText xml:space="preserve"> PAGEREF _Toc11276743 \h </w:instrText>
        </w:r>
        <w:r w:rsidR="007013A8">
          <w:rPr>
            <w:noProof/>
            <w:webHidden/>
          </w:rPr>
        </w:r>
        <w:r w:rsidR="007013A8">
          <w:rPr>
            <w:noProof/>
            <w:webHidden/>
          </w:rPr>
          <w:fldChar w:fldCharType="separate"/>
        </w:r>
        <w:r w:rsidR="007013A8">
          <w:rPr>
            <w:noProof/>
            <w:webHidden/>
          </w:rPr>
          <w:t>22</w:t>
        </w:r>
        <w:r w:rsidR="007013A8">
          <w:rPr>
            <w:noProof/>
            <w:webHidden/>
          </w:rPr>
          <w:fldChar w:fldCharType="end"/>
        </w:r>
      </w:hyperlink>
    </w:p>
    <w:p w14:paraId="5F998C21" w14:textId="47072E4F" w:rsidR="00BD0C9A" w:rsidRDefault="003B0916" w:rsidP="003F41FF">
      <w:pPr>
        <w:pStyle w:val="TOC2"/>
      </w:pPr>
      <w:r>
        <w:fldChar w:fldCharType="end"/>
      </w:r>
    </w:p>
    <w:p w14:paraId="3355F727" w14:textId="77777777" w:rsidR="00BD0C9A" w:rsidRDefault="00BD0C9A" w:rsidP="00B60FC0">
      <w:pPr>
        <w:rPr>
          <w:rFonts w:ascii="Times New Roman" w:hAnsi="Times New Roman" w:cs="Times New Roman"/>
          <w:sz w:val="28"/>
          <w:szCs w:val="28"/>
        </w:rPr>
        <w:sectPr w:rsidR="00BD0C9A" w:rsidSect="003B0916">
          <w:footerReference w:type="default" r:id="rId8"/>
          <w:pgSz w:w="15840" w:h="12240" w:orient="landscape"/>
          <w:pgMar w:top="720" w:right="1440" w:bottom="720" w:left="1440" w:header="576" w:footer="576" w:gutter="0"/>
          <w:pgNumType w:fmt="lowerRoman" w:start="1"/>
          <w:cols w:space="708"/>
          <w:docGrid w:linePitch="360"/>
        </w:sectPr>
      </w:pPr>
    </w:p>
    <w:p w14:paraId="47CFFF8B" w14:textId="0A79C581" w:rsidR="003B0916" w:rsidRDefault="003B0916" w:rsidP="003B0916">
      <w:pPr>
        <w:pStyle w:val="Heading1"/>
      </w:pPr>
      <w:bookmarkStart w:id="0" w:name="_Toc11276722"/>
      <w:r>
        <w:lastRenderedPageBreak/>
        <w:t>Startup Screen</w:t>
      </w:r>
      <w:bookmarkEnd w:id="0"/>
    </w:p>
    <w:p w14:paraId="6D5F4F66" w14:textId="5AF5208D" w:rsidR="003D69FB" w:rsidRDefault="00AC7DEE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5F5040" wp14:editId="159C0514">
                <wp:simplePos x="0" y="0"/>
                <wp:positionH relativeFrom="column">
                  <wp:posOffset>5503915</wp:posOffset>
                </wp:positionH>
                <wp:positionV relativeFrom="paragraph">
                  <wp:posOffset>3286483</wp:posOffset>
                </wp:positionV>
                <wp:extent cx="2543175" cy="604520"/>
                <wp:effectExtent l="2667000" t="19050" r="28575" b="957580"/>
                <wp:wrapNone/>
                <wp:docPr id="32" name="Line Callout 2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604520"/>
                        </a:xfrm>
                        <a:prstGeom prst="borderCallout2">
                          <a:avLst>
                            <a:gd name="adj1" fmla="val 18750"/>
                            <a:gd name="adj2" fmla="val -843"/>
                            <a:gd name="adj3" fmla="val 18750"/>
                            <a:gd name="adj4" fmla="val -16667"/>
                            <a:gd name="adj5" fmla="val 250716"/>
                            <a:gd name="adj6" fmla="val -103906"/>
                          </a:avLst>
                        </a:prstGeom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5F521C" w14:textId="2BA333EC" w:rsidR="00551A00" w:rsidRPr="00D34BAC" w:rsidRDefault="00551A00" w:rsidP="00D34BA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C216E">
                              <w:rPr>
                                <w:sz w:val="28"/>
                                <w:szCs w:val="28"/>
                              </w:rPr>
                              <w:t>Select ‘Start a new project’ or ‘Open an existing project’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F5040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Line Callout 2 32" o:spid="_x0000_s1026" type="#_x0000_t48" style="position:absolute;margin-left:433.4pt;margin-top:258.8pt;width:200.25pt;height:4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" adj="-22444,54155,,,-182" fillcolor="#5b9bd5 [3204]" strokecolor="#1f4d78 [1604]" strokeweight="3pt">
                <v:textbox>
                  <w:txbxContent>
                    <w:p w14:paraId="6D5F521C" w14:textId="2BA333EC" w:rsidR="00551A00" w:rsidRPr="00D34BAC" w:rsidRDefault="00551A00" w:rsidP="00D34BAC">
                      <w:pPr>
                        <w:rPr>
                          <w:sz w:val="28"/>
                          <w:szCs w:val="28"/>
                        </w:rPr>
                      </w:pPr>
                      <w:r w:rsidRPr="003C216E">
                        <w:rPr>
                          <w:sz w:val="28"/>
                          <w:szCs w:val="28"/>
                        </w:rPr>
                        <w:t>Select ‘Start a new project’ or ‘Open an existing project’</w:t>
                      </w:r>
                      <w:r>
                        <w:rPr>
                          <w:sz w:val="28"/>
                          <w:szCs w:val="28"/>
                        </w:rPr>
                        <w:t xml:space="preserve">.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5F5042" wp14:editId="0368CCAF">
                <wp:simplePos x="0" y="0"/>
                <wp:positionH relativeFrom="column">
                  <wp:posOffset>742769</wp:posOffset>
                </wp:positionH>
                <wp:positionV relativeFrom="paragraph">
                  <wp:posOffset>4824928</wp:posOffset>
                </wp:positionV>
                <wp:extent cx="3300526" cy="479319"/>
                <wp:effectExtent l="19050" t="19050" r="14605" b="1651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0526" cy="479319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61A289" id="Rounded Rectangle 30" o:spid="_x0000_s1026" style="position:absolute;margin-left:58.5pt;margin-top:379.9pt;width:259.9pt;height:3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" filled="f" strokecolor="red" strokeweight="3pt">
                <v:stroke joinstyle="miter"/>
              </v:roundrect>
            </w:pict>
          </mc:Fallback>
        </mc:AlternateContent>
      </w:r>
      <w:r w:rsidR="00276CC2">
        <w:rPr>
          <w:noProof/>
        </w:rPr>
        <w:drawing>
          <wp:inline distT="0" distB="0" distL="0" distR="0" wp14:anchorId="1BC1F852" wp14:editId="1AC898C6">
            <wp:extent cx="7445137" cy="5694415"/>
            <wp:effectExtent l="0" t="0" r="3810" b="1905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60838" cy="570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69FB">
        <w:br w:type="page"/>
      </w:r>
    </w:p>
    <w:p w14:paraId="69547E92" w14:textId="3C5FD249" w:rsidR="00814CCF" w:rsidRDefault="00814CCF" w:rsidP="00814CCF">
      <w:pPr>
        <w:pStyle w:val="Heading1"/>
      </w:pPr>
      <w:bookmarkStart w:id="1" w:name="_Toc11276723"/>
      <w:r>
        <w:lastRenderedPageBreak/>
        <w:t>Project Properties</w:t>
      </w:r>
      <w:bookmarkEnd w:id="1"/>
    </w:p>
    <w:p w14:paraId="4049C698" w14:textId="38913377" w:rsidR="00814CCF" w:rsidRDefault="00D126E7">
      <w:pPr>
        <w:rPr>
          <w:rFonts w:ascii="Times New Roman" w:hAnsi="Times New Roman" w:cs="Times New Roman"/>
          <w:sz w:val="72"/>
          <w:szCs w:val="7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68F8408" wp14:editId="57241420">
                <wp:simplePos x="0" y="0"/>
                <wp:positionH relativeFrom="column">
                  <wp:posOffset>0</wp:posOffset>
                </wp:positionH>
                <wp:positionV relativeFrom="paragraph">
                  <wp:posOffset>926465</wp:posOffset>
                </wp:positionV>
                <wp:extent cx="4691063" cy="2271395"/>
                <wp:effectExtent l="19050" t="19050" r="14605" b="14605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1063" cy="227139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D93781" id="Rounded Rectangle 33" o:spid="_x0000_s1026" style="position:absolute;margin-left:0;margin-top:72.95pt;width:369.4pt;height:178.8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2920943D" wp14:editId="1D608C22">
                <wp:simplePos x="0" y="0"/>
                <wp:positionH relativeFrom="column">
                  <wp:posOffset>2595563</wp:posOffset>
                </wp:positionH>
                <wp:positionV relativeFrom="paragraph">
                  <wp:posOffset>3488690</wp:posOffset>
                </wp:positionV>
                <wp:extent cx="3648075" cy="971550"/>
                <wp:effectExtent l="1123950" t="323850" r="28575" b="19050"/>
                <wp:wrapNone/>
                <wp:docPr id="34" name="Line Callout 2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971550"/>
                        </a:xfrm>
                        <a:prstGeom prst="borderCallout2">
                          <a:avLst>
                            <a:gd name="adj1" fmla="val 18750"/>
                            <a:gd name="adj2" fmla="val -239"/>
                            <a:gd name="adj3" fmla="val 18750"/>
                            <a:gd name="adj4" fmla="val -16667"/>
                            <a:gd name="adj5" fmla="val -30580"/>
                            <a:gd name="adj6" fmla="val -29864"/>
                          </a:avLst>
                        </a:prstGeom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054CE9" w14:textId="5B1D3BA0" w:rsidR="00692E85" w:rsidRPr="00E51C19" w:rsidRDefault="00692E85" w:rsidP="00692E8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</w:t>
                            </w:r>
                            <w:r w:rsidRPr="00E51C19">
                              <w:rPr>
                                <w:sz w:val="32"/>
                                <w:szCs w:val="32"/>
                              </w:rPr>
                              <w:t xml:space="preserve">ill in the project description and analyst information. </w:t>
                            </w:r>
                            <w:r w:rsidR="001C387D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82E67">
                              <w:rPr>
                                <w:sz w:val="32"/>
                                <w:szCs w:val="32"/>
                              </w:rPr>
                              <w:t xml:space="preserve">Select single period or multiple periods. </w:t>
                            </w:r>
                            <w:r w:rsidR="00D126E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6366E">
                              <w:rPr>
                                <w:sz w:val="32"/>
                                <w:szCs w:val="32"/>
                              </w:rPr>
                              <w:t>Select project type.</w:t>
                            </w:r>
                          </w:p>
                          <w:p w14:paraId="68647D67" w14:textId="77777777" w:rsidR="00692E85" w:rsidRDefault="00692E85" w:rsidP="00692E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0943D" id="Line Callout 2 34" o:spid="_x0000_s1027" type="#_x0000_t48" style="position:absolute;margin-left:204.4pt;margin-top:274.7pt;width:287.25pt;height:76.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" adj="-6451,-6605,,,-52" fillcolor="#5b9bd5 [3204]" strokecolor="#1f4d78 [1604]" strokeweight="3pt">
                <v:textbox>
                  <w:txbxContent>
                    <w:p w14:paraId="6A054CE9" w14:textId="5B1D3BA0" w:rsidR="00692E85" w:rsidRPr="00E51C19" w:rsidRDefault="00692E85" w:rsidP="00692E8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</w:t>
                      </w:r>
                      <w:r w:rsidRPr="00E51C19">
                        <w:rPr>
                          <w:sz w:val="32"/>
                          <w:szCs w:val="32"/>
                        </w:rPr>
                        <w:t xml:space="preserve">ill in the project description and analyst information. </w:t>
                      </w:r>
                      <w:r w:rsidR="001C387D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382E67">
                        <w:rPr>
                          <w:sz w:val="32"/>
                          <w:szCs w:val="32"/>
                        </w:rPr>
                        <w:t xml:space="preserve">Select single period or multiple periods. </w:t>
                      </w:r>
                      <w:r w:rsidR="00D126E7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16366E">
                        <w:rPr>
                          <w:sz w:val="32"/>
                          <w:szCs w:val="32"/>
                        </w:rPr>
                        <w:t>Select project type.</w:t>
                      </w:r>
                    </w:p>
                    <w:p w14:paraId="68647D67" w14:textId="77777777" w:rsidR="00692E85" w:rsidRDefault="00692E85" w:rsidP="00692E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92E85">
        <w:rPr>
          <w:noProof/>
        </w:rPr>
        <w:drawing>
          <wp:inline distT="0" distB="0" distL="0" distR="0" wp14:anchorId="612E9D32" wp14:editId="60178619">
            <wp:extent cx="7224713" cy="5609186"/>
            <wp:effectExtent l="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43513" cy="562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7E730" w14:textId="77777777" w:rsidR="00801BD0" w:rsidRDefault="00801BD0" w:rsidP="00801BD0">
      <w:pPr>
        <w:pStyle w:val="Heading1"/>
      </w:pPr>
    </w:p>
    <w:p w14:paraId="20317AC4" w14:textId="77777777" w:rsidR="00801BD0" w:rsidRDefault="00801BD0" w:rsidP="00801BD0">
      <w:pPr>
        <w:pStyle w:val="Heading1"/>
      </w:pPr>
      <w:bookmarkStart w:id="2" w:name="_GoBack"/>
      <w:bookmarkEnd w:id="2"/>
    </w:p>
    <w:p w14:paraId="5EBC2FF1" w14:textId="61BCB9D1" w:rsidR="0016366E" w:rsidRDefault="00801BD0" w:rsidP="00801BD0">
      <w:pPr>
        <w:pStyle w:val="Heading1"/>
      </w:pPr>
      <w:bookmarkStart w:id="3" w:name="_Toc11276724"/>
      <w:r>
        <w:t>Project (</w:t>
      </w:r>
      <w:r w:rsidR="0016366E">
        <w:t>BPR Links</w:t>
      </w:r>
      <w:r>
        <w:t>)</w:t>
      </w:r>
      <w:bookmarkEnd w:id="3"/>
    </w:p>
    <w:p w14:paraId="748821D7" w14:textId="0EAF23FB" w:rsidR="0016366E" w:rsidRDefault="0016366E" w:rsidP="0016366E">
      <w:pPr>
        <w:rPr>
          <w:rFonts w:ascii="Times New Roman" w:hAnsi="Times New Roman" w:cs="Times New Roman"/>
          <w:sz w:val="72"/>
          <w:szCs w:val="72"/>
        </w:rPr>
      </w:pPr>
    </w:p>
    <w:p w14:paraId="6D5F4F67" w14:textId="031574D8" w:rsidR="007D43C4" w:rsidRPr="007D43C4" w:rsidRDefault="00CD35F8" w:rsidP="00814CCF">
      <w:pPr>
        <w:pStyle w:val="Heading2"/>
      </w:pPr>
      <w:bookmarkStart w:id="4" w:name="_Toc11276725"/>
      <w:r>
        <w:lastRenderedPageBreak/>
        <w:t>Node</w:t>
      </w:r>
      <w:r w:rsidR="00411549">
        <w:t>-</w:t>
      </w:r>
      <w:r>
        <w:t>Link Data</w:t>
      </w:r>
      <w:bookmarkEnd w:id="4"/>
    </w:p>
    <w:p w14:paraId="6D5F4F68" w14:textId="7FB6B462" w:rsidR="00970FED" w:rsidRDefault="00FE3431">
      <w:r w:rsidRPr="00FE3431"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12C0789B" wp14:editId="3AF10696">
                <wp:simplePos x="0" y="0"/>
                <wp:positionH relativeFrom="column">
                  <wp:posOffset>2400300</wp:posOffset>
                </wp:positionH>
                <wp:positionV relativeFrom="paragraph">
                  <wp:posOffset>1910080</wp:posOffset>
                </wp:positionV>
                <wp:extent cx="3295650" cy="485775"/>
                <wp:effectExtent l="857250" t="285750" r="19050" b="28575"/>
                <wp:wrapNone/>
                <wp:docPr id="103" name="Line Callout 2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485775"/>
                        </a:xfrm>
                        <a:prstGeom prst="borderCallout2">
                          <a:avLst>
                            <a:gd name="adj1" fmla="val 18750"/>
                            <a:gd name="adj2" fmla="val -239"/>
                            <a:gd name="adj3" fmla="val 18750"/>
                            <a:gd name="adj4" fmla="val -16667"/>
                            <a:gd name="adj5" fmla="val -54600"/>
                            <a:gd name="adj6" fmla="val -25245"/>
                          </a:avLst>
                        </a:prstGeom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37307D" w14:textId="7CD4C9B2" w:rsidR="00FE3431" w:rsidRPr="00E51C19" w:rsidRDefault="00FE3431" w:rsidP="00FE343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n ‘View’, select ‘Node-Link Data’.</w:t>
                            </w:r>
                          </w:p>
                          <w:p w14:paraId="114C0806" w14:textId="77777777" w:rsidR="00FE3431" w:rsidRDefault="00FE3431" w:rsidP="00FE34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0789B" id="_x0000_s1028" type="#_x0000_t48" style="position:absolute;margin-left:189pt;margin-top:150.4pt;width:259.5pt;height:38.2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" adj="-5453,-11794,,,-52" fillcolor="#5b9bd5 [3204]" strokecolor="#1f4d78 [1604]" strokeweight="3pt">
                <v:textbox>
                  <w:txbxContent>
                    <w:p w14:paraId="6537307D" w14:textId="7CD4C9B2" w:rsidR="00FE3431" w:rsidRPr="00E51C19" w:rsidRDefault="00FE3431" w:rsidP="00FE343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In ‘View’, select ‘Node-Link Data’</w:t>
                      </w:r>
                      <w:r>
                        <w:rPr>
                          <w:sz w:val="32"/>
                          <w:szCs w:val="32"/>
                        </w:rPr>
                        <w:t>.</w:t>
                      </w:r>
                    </w:p>
                    <w:p w14:paraId="114C0806" w14:textId="77777777" w:rsidR="00FE3431" w:rsidRDefault="00FE3431" w:rsidP="00FE343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FE3431"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5523A15" wp14:editId="1F331E39">
                <wp:simplePos x="0" y="0"/>
                <wp:positionH relativeFrom="column">
                  <wp:posOffset>557213</wp:posOffset>
                </wp:positionH>
                <wp:positionV relativeFrom="paragraph">
                  <wp:posOffset>233681</wp:posOffset>
                </wp:positionV>
                <wp:extent cx="1928495" cy="1409700"/>
                <wp:effectExtent l="19050" t="19050" r="14605" b="19050"/>
                <wp:wrapNone/>
                <wp:docPr id="102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8495" cy="14097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BDEF2A" id="Rounded Rectangle 33" o:spid="_x0000_s1026" style="position:absolute;margin-left:43.9pt;margin-top:18.4pt;width:151.85pt;height:111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" filled="f" strokecolor="red" strokeweight="3pt">
                <v:stroke joinstyle="miter"/>
              </v:roundrect>
            </w:pict>
          </mc:Fallback>
        </mc:AlternateContent>
      </w:r>
      <w:r w:rsidR="00411549">
        <w:rPr>
          <w:noProof/>
        </w:rPr>
        <w:drawing>
          <wp:inline distT="0" distB="0" distL="0" distR="0" wp14:anchorId="7913CDC6" wp14:editId="1F1275AC">
            <wp:extent cx="7562850" cy="5904603"/>
            <wp:effectExtent l="0" t="0" r="0" b="127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716" t="14301" r="33825" b="18408"/>
                    <a:stretch/>
                  </pic:blipFill>
                  <pic:spPr bwMode="auto">
                    <a:xfrm>
                      <a:off x="0" y="0"/>
                      <a:ext cx="7586675" cy="5923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5F4F6B" w14:textId="00CE5398" w:rsidR="00FC63C4" w:rsidRPr="00FC63C4" w:rsidRDefault="0079559D" w:rsidP="00814CCF">
      <w:pPr>
        <w:pStyle w:val="Heading2"/>
      </w:pPr>
      <w:bookmarkStart w:id="5" w:name="_Toc11276726"/>
      <w:r>
        <w:lastRenderedPageBreak/>
        <w:t>Specify Node-Link Data</w:t>
      </w:r>
      <w:bookmarkEnd w:id="5"/>
    </w:p>
    <w:p w14:paraId="6D5F4F6C" w14:textId="63E242E1" w:rsidR="009808B6" w:rsidRDefault="00803550" w:rsidP="00E51C19">
      <w:pPr>
        <w:rPr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5F504C" wp14:editId="7C017248">
                <wp:simplePos x="0" y="0"/>
                <wp:positionH relativeFrom="column">
                  <wp:posOffset>2719525</wp:posOffset>
                </wp:positionH>
                <wp:positionV relativeFrom="paragraph">
                  <wp:posOffset>2353846</wp:posOffset>
                </wp:positionV>
                <wp:extent cx="4444365" cy="1168400"/>
                <wp:effectExtent l="1409700" t="247650" r="13335" b="12700"/>
                <wp:wrapNone/>
                <wp:docPr id="37" name="Line Callout 2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4365" cy="1168400"/>
                        </a:xfrm>
                        <a:prstGeom prst="borderCallout2">
                          <a:avLst>
                            <a:gd name="adj1" fmla="val 18750"/>
                            <a:gd name="adj2" fmla="val -239"/>
                            <a:gd name="adj3" fmla="val 18750"/>
                            <a:gd name="adj4" fmla="val -13255"/>
                            <a:gd name="adj5" fmla="val -19002"/>
                            <a:gd name="adj6" fmla="val -31426"/>
                          </a:avLst>
                        </a:prstGeom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5F521F" w14:textId="6737AADC" w:rsidR="00551A00" w:rsidRPr="00F97B70" w:rsidRDefault="001037A3" w:rsidP="00F97B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dd and specify each link</w:t>
                            </w:r>
                            <w:r w:rsidR="0085605B">
                              <w:rPr>
                                <w:sz w:val="32"/>
                                <w:szCs w:val="32"/>
                              </w:rPr>
                              <w:t xml:space="preserve"> information</w:t>
                            </w:r>
                            <w:r w:rsidR="00F97B70">
                              <w:rPr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F97B70" w:rsidRPr="00390145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origin node, destination node, the length (</w:t>
                            </w:r>
                            <w:r w:rsidR="001F4234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mi</w:t>
                            </w:r>
                            <w:r w:rsidR="00F97B70" w:rsidRPr="00390145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) of the</w:t>
                            </w:r>
                            <w:r w:rsidR="00F97B70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97B70" w:rsidRPr="00390145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link, the capacity (</w:t>
                            </w:r>
                            <w:proofErr w:type="spellStart"/>
                            <w:r w:rsidR="001F4234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veh</w:t>
                            </w:r>
                            <w:proofErr w:type="spellEnd"/>
                            <w:r w:rsidR="001F4234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/h</w:t>
                            </w:r>
                            <w:r w:rsidR="00F97B70" w:rsidRPr="00390145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)</w:t>
                            </w:r>
                            <w:r w:rsidR="00F97B70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,</w:t>
                            </w:r>
                            <w:r w:rsidR="00F97B70" w:rsidRPr="00390145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 the free-flow speed (</w:t>
                            </w:r>
                            <w:r w:rsidR="001F4234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mi/h</w:t>
                            </w:r>
                            <w:r w:rsidR="00F97B70" w:rsidRPr="00390145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)</w:t>
                            </w:r>
                            <w:r w:rsidR="001E7BA1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, and the free-flow travel time</w:t>
                            </w:r>
                            <w:r w:rsidR="001F4234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 (h)</w:t>
                            </w:r>
                            <w:r w:rsidR="001E7BA1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F504C" id="Line Callout 2 37" o:spid="_x0000_s1029" type="#_x0000_t48" style="position:absolute;margin-left:214.15pt;margin-top:185.35pt;width:349.95pt;height:9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" adj="-6788,-4104,-2863,,-52" fillcolor="#5b9bd5 [3204]" strokecolor="#1f4d78 [1604]" strokeweight="3pt">
                <v:textbox>
                  <w:txbxContent>
                    <w:p w14:paraId="6D5F521F" w14:textId="6737AADC" w:rsidR="00551A00" w:rsidRPr="00F97B70" w:rsidRDefault="001037A3" w:rsidP="00F97B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dd and specify each link</w:t>
                      </w:r>
                      <w:r w:rsidR="0085605B">
                        <w:rPr>
                          <w:sz w:val="32"/>
                          <w:szCs w:val="32"/>
                        </w:rPr>
                        <w:t xml:space="preserve"> information</w:t>
                      </w:r>
                      <w:r w:rsidR="00F97B70">
                        <w:rPr>
                          <w:sz w:val="32"/>
                          <w:szCs w:val="32"/>
                        </w:rPr>
                        <w:t xml:space="preserve">: </w:t>
                      </w:r>
                      <w:r w:rsidR="00F97B70" w:rsidRPr="00390145">
                        <w:rPr>
                          <w:rFonts w:cstheme="minorHAnsi"/>
                          <w:sz w:val="32"/>
                          <w:szCs w:val="32"/>
                        </w:rPr>
                        <w:t>origin node, destination node, the length (</w:t>
                      </w:r>
                      <w:r w:rsidR="001F4234">
                        <w:rPr>
                          <w:rFonts w:cstheme="minorHAnsi"/>
                          <w:sz w:val="32"/>
                          <w:szCs w:val="32"/>
                        </w:rPr>
                        <w:t>mi</w:t>
                      </w:r>
                      <w:r w:rsidR="00F97B70" w:rsidRPr="00390145">
                        <w:rPr>
                          <w:rFonts w:cstheme="minorHAnsi"/>
                          <w:sz w:val="32"/>
                          <w:szCs w:val="32"/>
                        </w:rPr>
                        <w:t>) of the</w:t>
                      </w:r>
                      <w:r w:rsidR="00F97B70">
                        <w:rPr>
                          <w:rFonts w:cstheme="minorHAnsi"/>
                          <w:sz w:val="32"/>
                          <w:szCs w:val="32"/>
                        </w:rPr>
                        <w:t xml:space="preserve"> </w:t>
                      </w:r>
                      <w:r w:rsidR="00F97B70" w:rsidRPr="00390145">
                        <w:rPr>
                          <w:rFonts w:cstheme="minorHAnsi"/>
                          <w:sz w:val="32"/>
                          <w:szCs w:val="32"/>
                        </w:rPr>
                        <w:t>link, the capacity (</w:t>
                      </w:r>
                      <w:proofErr w:type="spellStart"/>
                      <w:r w:rsidR="001F4234">
                        <w:rPr>
                          <w:rFonts w:cstheme="minorHAnsi"/>
                          <w:sz w:val="32"/>
                          <w:szCs w:val="32"/>
                        </w:rPr>
                        <w:t>veh</w:t>
                      </w:r>
                      <w:proofErr w:type="spellEnd"/>
                      <w:r w:rsidR="001F4234">
                        <w:rPr>
                          <w:rFonts w:cstheme="minorHAnsi"/>
                          <w:sz w:val="32"/>
                          <w:szCs w:val="32"/>
                        </w:rPr>
                        <w:t>/h</w:t>
                      </w:r>
                      <w:r w:rsidR="00F97B70" w:rsidRPr="00390145">
                        <w:rPr>
                          <w:rFonts w:cstheme="minorHAnsi"/>
                          <w:sz w:val="32"/>
                          <w:szCs w:val="32"/>
                        </w:rPr>
                        <w:t>)</w:t>
                      </w:r>
                      <w:r w:rsidR="00F97B70">
                        <w:rPr>
                          <w:rFonts w:cstheme="minorHAnsi"/>
                          <w:sz w:val="32"/>
                          <w:szCs w:val="32"/>
                        </w:rPr>
                        <w:t>,</w:t>
                      </w:r>
                      <w:r w:rsidR="00F97B70" w:rsidRPr="00390145">
                        <w:rPr>
                          <w:rFonts w:cstheme="minorHAnsi"/>
                          <w:sz w:val="32"/>
                          <w:szCs w:val="32"/>
                        </w:rPr>
                        <w:t xml:space="preserve"> the free-flow speed (</w:t>
                      </w:r>
                      <w:r w:rsidR="001F4234">
                        <w:rPr>
                          <w:rFonts w:cstheme="minorHAnsi"/>
                          <w:sz w:val="32"/>
                          <w:szCs w:val="32"/>
                        </w:rPr>
                        <w:t>mi/h</w:t>
                      </w:r>
                      <w:r w:rsidR="00F97B70" w:rsidRPr="00390145">
                        <w:rPr>
                          <w:rFonts w:cstheme="minorHAnsi"/>
                          <w:sz w:val="32"/>
                          <w:szCs w:val="32"/>
                        </w:rPr>
                        <w:t>)</w:t>
                      </w:r>
                      <w:r w:rsidR="001E7BA1">
                        <w:rPr>
                          <w:rFonts w:cstheme="minorHAnsi"/>
                          <w:sz w:val="32"/>
                          <w:szCs w:val="32"/>
                        </w:rPr>
                        <w:t>, and the free-flow travel time</w:t>
                      </w:r>
                      <w:r w:rsidR="001F4234">
                        <w:rPr>
                          <w:rFonts w:cstheme="minorHAnsi"/>
                          <w:sz w:val="32"/>
                          <w:szCs w:val="32"/>
                        </w:rPr>
                        <w:t xml:space="preserve"> (h)</w:t>
                      </w:r>
                      <w:r w:rsidR="001E7BA1">
                        <w:rPr>
                          <w:rFonts w:cstheme="minorHAnsi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7256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110D93C3" wp14:editId="1D6A74CB">
                <wp:simplePos x="0" y="0"/>
                <wp:positionH relativeFrom="column">
                  <wp:posOffset>575945</wp:posOffset>
                </wp:positionH>
                <wp:positionV relativeFrom="paragraph">
                  <wp:posOffset>1238250</wp:posOffset>
                </wp:positionV>
                <wp:extent cx="194945" cy="342900"/>
                <wp:effectExtent l="19050" t="19050" r="14605" b="19050"/>
                <wp:wrapNone/>
                <wp:docPr id="105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" cy="3429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A92BA1" id="Rounded Rectangle 36" o:spid="_x0000_s1026" style="position:absolute;margin-left:45.35pt;margin-top:97.5pt;width:15.35pt;height:27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" filled="f" strokecolor="red" strokeweight="3pt">
                <v:stroke joinstyle="miter"/>
              </v:roundrect>
            </w:pict>
          </mc:Fallback>
        </mc:AlternateContent>
      </w:r>
      <w:r w:rsidR="0017256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5F504E" wp14:editId="219315E7">
                <wp:simplePos x="0" y="0"/>
                <wp:positionH relativeFrom="column">
                  <wp:posOffset>261938</wp:posOffset>
                </wp:positionH>
                <wp:positionV relativeFrom="paragraph">
                  <wp:posOffset>1605280</wp:posOffset>
                </wp:positionV>
                <wp:extent cx="4919662" cy="514350"/>
                <wp:effectExtent l="19050" t="19050" r="14605" b="1905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9662" cy="5143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CA09E0" id="Rounded Rectangle 36" o:spid="_x0000_s1026" style="position:absolute;margin-left:20.65pt;margin-top:126.4pt;width:387.35pt;height:4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" filled="f" strokecolor="red" strokeweight="3pt">
                <v:stroke joinstyle="miter"/>
              </v:roundrect>
            </w:pict>
          </mc:Fallback>
        </mc:AlternateContent>
      </w:r>
      <w:r w:rsidR="0017256B">
        <w:rPr>
          <w:noProof/>
        </w:rPr>
        <w:drawing>
          <wp:inline distT="0" distB="0" distL="0" distR="0" wp14:anchorId="484DDC2B" wp14:editId="62085CC3">
            <wp:extent cx="7595235" cy="588645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96" r="567" b="705"/>
                    <a:stretch/>
                  </pic:blipFill>
                  <pic:spPr bwMode="auto">
                    <a:xfrm>
                      <a:off x="0" y="0"/>
                      <a:ext cx="7599571" cy="5889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0556E" w14:textId="583BC30A" w:rsidR="00D251C7" w:rsidRPr="00D251C7" w:rsidRDefault="00BF3436" w:rsidP="00814CCF">
      <w:pPr>
        <w:pStyle w:val="Heading2"/>
      </w:pPr>
      <w:bookmarkStart w:id="6" w:name="_Toc11276727"/>
      <w:r>
        <w:lastRenderedPageBreak/>
        <w:t>Example Ho</w:t>
      </w:r>
      <w:r w:rsidR="00D06B29">
        <w:t>rseshoe Network</w:t>
      </w:r>
      <w:bookmarkEnd w:id="6"/>
    </w:p>
    <w:p w14:paraId="27E0E2C3" w14:textId="247951D4" w:rsidR="00D251C7" w:rsidRDefault="00823BB9" w:rsidP="002A2560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406E49A" wp14:editId="5D44F6B9">
            <wp:extent cx="8229600" cy="4736465"/>
            <wp:effectExtent l="0" t="0" r="0" b="698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73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FB0CD" w14:textId="77777777" w:rsidR="00814CCF" w:rsidRPr="002A2560" w:rsidRDefault="00814CCF" w:rsidP="002A2560">
      <w:pPr>
        <w:rPr>
          <w:sz w:val="32"/>
          <w:szCs w:val="32"/>
        </w:rPr>
      </w:pPr>
    </w:p>
    <w:bookmarkStart w:id="7" w:name="_Toc11276728"/>
    <w:p w14:paraId="041DEA74" w14:textId="63210A4C" w:rsidR="00B25F7E" w:rsidRDefault="00CA6128" w:rsidP="009649DE">
      <w:pPr>
        <w:pStyle w:val="Heading2"/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5F5052" wp14:editId="78FD1364">
                <wp:simplePos x="0" y="0"/>
                <wp:positionH relativeFrom="column">
                  <wp:posOffset>5276850</wp:posOffset>
                </wp:positionH>
                <wp:positionV relativeFrom="paragraph">
                  <wp:posOffset>555308</wp:posOffset>
                </wp:positionV>
                <wp:extent cx="3731895" cy="6138863"/>
                <wp:effectExtent l="1219200" t="19050" r="20955" b="14605"/>
                <wp:wrapNone/>
                <wp:docPr id="41" name="Line Callout 2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1895" cy="6138863"/>
                        </a:xfrm>
                        <a:prstGeom prst="borderCallout2">
                          <a:avLst>
                            <a:gd name="adj1" fmla="val 12583"/>
                            <a:gd name="adj2" fmla="val 303"/>
                            <a:gd name="adj3" fmla="val 16426"/>
                            <a:gd name="adj4" fmla="val -11174"/>
                            <a:gd name="adj5" fmla="val 23537"/>
                            <a:gd name="adj6" fmla="val -31962"/>
                          </a:avLst>
                        </a:prstGeom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5F5220" w14:textId="0C8602C0" w:rsidR="00551A00" w:rsidRPr="00BD0C51" w:rsidRDefault="006F113D" w:rsidP="00363C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BD0C51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It is</w:t>
                            </w:r>
                            <w:r w:rsidR="00390145" w:rsidRPr="00BD0C51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 essential that the nodes be numbered sequentially in the</w:t>
                            </w:r>
                            <w:r w:rsidR="00363CF3" w:rsidRPr="00BD0C51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90145" w:rsidRPr="00BD0C51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following order:</w:t>
                            </w:r>
                            <w:r w:rsidRPr="00BD0C51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53803" w:rsidRPr="00BD0C51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1. Origin nodes. 2. Destination nodes. 3. </w:t>
                            </w:r>
                            <w:r w:rsidR="003E39B1" w:rsidRPr="00BD0C51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Network nodes.</w:t>
                            </w:r>
                          </w:p>
                          <w:p w14:paraId="0C2424D8" w14:textId="1960E504" w:rsidR="00CC7692" w:rsidRPr="00BD0C51" w:rsidRDefault="007F2E4A" w:rsidP="00CC76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Consider</w:t>
                            </w:r>
                            <w:r w:rsidR="00CC7692" w:rsidRPr="00BD0C51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 the “horseshoe” network shown above, which consists of 3 traffic analysis zones (TAZs) and 6 physical links. For XXE to run a user equilibrium assignment on this network, the network must be coded as shown </w:t>
                            </w:r>
                            <w:r w:rsidR="00AE0DA1" w:rsidRPr="00BD0C51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on the above figure and in</w:t>
                            </w:r>
                            <w:r w:rsidR="00CC7692" w:rsidRPr="00BD0C51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 the left</w:t>
                            </w:r>
                            <w:r w:rsidR="00BD0C51" w:rsidRPr="00BD0C51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 table</w:t>
                            </w:r>
                            <w:r w:rsidR="00CC7692" w:rsidRPr="00BD0C51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. Note that each TAZ has both an</w:t>
                            </w:r>
                            <w:r w:rsidR="00AE0DA1" w:rsidRPr="00BD0C51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C7692" w:rsidRPr="00BD0C51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origin and destination node (as opposed to a single node). This numbering convention is needed</w:t>
                            </w:r>
                            <w:r w:rsidR="00BD0C51" w:rsidRPr="00BD0C51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C7692" w:rsidRPr="00BD0C51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for XXE. Thus, the number of the first network node will always be two times the number of</w:t>
                            </w:r>
                            <w:r w:rsidR="00BD0C51" w:rsidRPr="00BD0C51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C7692" w:rsidRPr="00BD0C51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TAZs plus 1. For the horseshoe network, this is 7 (2 × 3 + 1). Also, an additional</w:t>
                            </w:r>
                            <w:r w:rsidR="009C5987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 (access/dummy)</w:t>
                            </w:r>
                            <w:r w:rsidR="00CC7692" w:rsidRPr="00BD0C51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 link is added</w:t>
                            </w:r>
                            <w:r w:rsidR="00BD0C51" w:rsidRPr="00BD0C51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C7692" w:rsidRPr="00BD0C51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from the destination node back to the physical network. A very low capacity is given to these</w:t>
                            </w:r>
                            <w:r w:rsidR="00BD0C51" w:rsidRPr="00BD0C51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C7692" w:rsidRPr="00BD0C51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additional links (such as 1 </w:t>
                            </w:r>
                            <w:proofErr w:type="spellStart"/>
                            <w:r w:rsidR="00CC7692" w:rsidRPr="00BD0C51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veh</w:t>
                            </w:r>
                            <w:proofErr w:type="spellEnd"/>
                            <w:r w:rsidR="00CC7692" w:rsidRPr="00BD0C51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/h) and thus these links should have zero flow but they are needed</w:t>
                            </w:r>
                            <w:r w:rsidR="00CA6128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 in XX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F5052" id="Line Callout 2 41" o:spid="_x0000_s1030" type="#_x0000_t48" style="position:absolute;left:0;text-align:left;margin-left:415.5pt;margin-top:43.75pt;width:293.85pt;height:48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" adj="-6904,5084,-2414,3548,65,2718" fillcolor="#5b9bd5 [3204]" strokecolor="#1f4d78 [1604]" strokeweight="3pt">
                <v:textbox>
                  <w:txbxContent>
                    <w:p w14:paraId="6D5F5220" w14:textId="0C8602C0" w:rsidR="00551A00" w:rsidRPr="00BD0C51" w:rsidRDefault="006F113D" w:rsidP="00363C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32"/>
                          <w:szCs w:val="32"/>
                        </w:rPr>
                      </w:pPr>
                      <w:r w:rsidRPr="00BD0C51">
                        <w:rPr>
                          <w:rFonts w:cstheme="minorHAnsi"/>
                          <w:sz w:val="32"/>
                          <w:szCs w:val="32"/>
                        </w:rPr>
                        <w:t>It is</w:t>
                      </w:r>
                      <w:r w:rsidR="00390145" w:rsidRPr="00BD0C51">
                        <w:rPr>
                          <w:rFonts w:cstheme="minorHAnsi"/>
                          <w:sz w:val="32"/>
                          <w:szCs w:val="32"/>
                        </w:rPr>
                        <w:t xml:space="preserve"> essential that the nodes be numbered sequentially in the</w:t>
                      </w:r>
                      <w:r w:rsidR="00363CF3" w:rsidRPr="00BD0C51">
                        <w:rPr>
                          <w:rFonts w:cstheme="minorHAnsi"/>
                          <w:sz w:val="32"/>
                          <w:szCs w:val="32"/>
                        </w:rPr>
                        <w:t xml:space="preserve"> </w:t>
                      </w:r>
                      <w:r w:rsidR="00390145" w:rsidRPr="00BD0C51">
                        <w:rPr>
                          <w:rFonts w:cstheme="minorHAnsi"/>
                          <w:sz w:val="32"/>
                          <w:szCs w:val="32"/>
                        </w:rPr>
                        <w:t>following order:</w:t>
                      </w:r>
                      <w:r w:rsidRPr="00BD0C51">
                        <w:rPr>
                          <w:rFonts w:cstheme="minorHAnsi"/>
                          <w:sz w:val="32"/>
                          <w:szCs w:val="32"/>
                        </w:rPr>
                        <w:t xml:space="preserve"> </w:t>
                      </w:r>
                      <w:r w:rsidR="00053803" w:rsidRPr="00BD0C51">
                        <w:rPr>
                          <w:rFonts w:cstheme="minorHAnsi"/>
                          <w:sz w:val="32"/>
                          <w:szCs w:val="32"/>
                        </w:rPr>
                        <w:t xml:space="preserve">1. Origin nodes. 2. Destination nodes. 3. </w:t>
                      </w:r>
                      <w:r w:rsidR="003E39B1" w:rsidRPr="00BD0C51">
                        <w:rPr>
                          <w:rFonts w:cstheme="minorHAnsi"/>
                          <w:sz w:val="32"/>
                          <w:szCs w:val="32"/>
                        </w:rPr>
                        <w:t>Network nodes.</w:t>
                      </w:r>
                    </w:p>
                    <w:p w14:paraId="0C2424D8" w14:textId="1960E504" w:rsidR="00CC7692" w:rsidRPr="00BD0C51" w:rsidRDefault="007F2E4A" w:rsidP="00CC76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sz w:val="32"/>
                          <w:szCs w:val="32"/>
                        </w:rPr>
                        <w:t>Consider</w:t>
                      </w:r>
                      <w:r w:rsidR="00CC7692" w:rsidRPr="00BD0C51">
                        <w:rPr>
                          <w:rFonts w:cstheme="minorHAnsi"/>
                          <w:sz w:val="32"/>
                          <w:szCs w:val="32"/>
                        </w:rPr>
                        <w:t xml:space="preserve"> the “horseshoe” network </w:t>
                      </w:r>
                      <w:r w:rsidR="00CC7692" w:rsidRPr="00BD0C51">
                        <w:rPr>
                          <w:rFonts w:cstheme="minorHAnsi"/>
                          <w:sz w:val="32"/>
                          <w:szCs w:val="32"/>
                        </w:rPr>
                        <w:t xml:space="preserve">shown above, which </w:t>
                      </w:r>
                      <w:r w:rsidR="00CC7692" w:rsidRPr="00BD0C51">
                        <w:rPr>
                          <w:rFonts w:cstheme="minorHAnsi"/>
                          <w:sz w:val="32"/>
                          <w:szCs w:val="32"/>
                        </w:rPr>
                        <w:t>consists of 3 traffic</w:t>
                      </w:r>
                      <w:r w:rsidR="00CC7692" w:rsidRPr="00BD0C51">
                        <w:rPr>
                          <w:rFonts w:cstheme="minorHAnsi"/>
                          <w:sz w:val="32"/>
                          <w:szCs w:val="32"/>
                        </w:rPr>
                        <w:t xml:space="preserve"> </w:t>
                      </w:r>
                      <w:r w:rsidR="00CC7692" w:rsidRPr="00BD0C51">
                        <w:rPr>
                          <w:rFonts w:cstheme="minorHAnsi"/>
                          <w:sz w:val="32"/>
                          <w:szCs w:val="32"/>
                        </w:rPr>
                        <w:t>analysis zones (TAZs) and 6 physical links. For XXE to run a user equilibrium assignment on</w:t>
                      </w:r>
                      <w:r w:rsidR="00CC7692" w:rsidRPr="00BD0C51">
                        <w:rPr>
                          <w:rFonts w:cstheme="minorHAnsi"/>
                          <w:sz w:val="32"/>
                          <w:szCs w:val="32"/>
                        </w:rPr>
                        <w:t xml:space="preserve"> </w:t>
                      </w:r>
                      <w:r w:rsidR="00CC7692" w:rsidRPr="00BD0C51">
                        <w:rPr>
                          <w:rFonts w:cstheme="minorHAnsi"/>
                          <w:sz w:val="32"/>
                          <w:szCs w:val="32"/>
                        </w:rPr>
                        <w:t>this network, the network must be coded as show</w:t>
                      </w:r>
                      <w:r w:rsidR="00CC7692" w:rsidRPr="00BD0C51">
                        <w:rPr>
                          <w:rFonts w:cstheme="minorHAnsi"/>
                          <w:sz w:val="32"/>
                          <w:szCs w:val="32"/>
                        </w:rPr>
                        <w:t xml:space="preserve">n </w:t>
                      </w:r>
                      <w:r w:rsidR="00AE0DA1" w:rsidRPr="00BD0C51">
                        <w:rPr>
                          <w:rFonts w:cstheme="minorHAnsi"/>
                          <w:sz w:val="32"/>
                          <w:szCs w:val="32"/>
                        </w:rPr>
                        <w:t>on the above figure and in</w:t>
                      </w:r>
                      <w:r w:rsidR="00CC7692" w:rsidRPr="00BD0C51">
                        <w:rPr>
                          <w:rFonts w:cstheme="minorHAnsi"/>
                          <w:sz w:val="32"/>
                          <w:szCs w:val="32"/>
                        </w:rPr>
                        <w:t xml:space="preserve"> the left</w:t>
                      </w:r>
                      <w:r w:rsidR="00BD0C51" w:rsidRPr="00BD0C51">
                        <w:rPr>
                          <w:rFonts w:cstheme="minorHAnsi"/>
                          <w:sz w:val="32"/>
                          <w:szCs w:val="32"/>
                        </w:rPr>
                        <w:t xml:space="preserve"> table</w:t>
                      </w:r>
                      <w:r w:rsidR="00CC7692" w:rsidRPr="00BD0C51">
                        <w:rPr>
                          <w:rFonts w:cstheme="minorHAnsi"/>
                          <w:sz w:val="32"/>
                          <w:szCs w:val="32"/>
                        </w:rPr>
                        <w:t>. Note that each TAZ has both an</w:t>
                      </w:r>
                      <w:r w:rsidR="00AE0DA1" w:rsidRPr="00BD0C51">
                        <w:rPr>
                          <w:rFonts w:cstheme="minorHAnsi"/>
                          <w:sz w:val="32"/>
                          <w:szCs w:val="32"/>
                        </w:rPr>
                        <w:t xml:space="preserve"> </w:t>
                      </w:r>
                      <w:r w:rsidR="00CC7692" w:rsidRPr="00BD0C51">
                        <w:rPr>
                          <w:rFonts w:cstheme="minorHAnsi"/>
                          <w:sz w:val="32"/>
                          <w:szCs w:val="32"/>
                        </w:rPr>
                        <w:t>origin and destination node (as opposed to a single node). This numbering convention is needed</w:t>
                      </w:r>
                      <w:r w:rsidR="00BD0C51" w:rsidRPr="00BD0C51">
                        <w:rPr>
                          <w:rFonts w:cstheme="minorHAnsi"/>
                          <w:sz w:val="32"/>
                          <w:szCs w:val="32"/>
                        </w:rPr>
                        <w:t xml:space="preserve"> </w:t>
                      </w:r>
                      <w:r w:rsidR="00CC7692" w:rsidRPr="00BD0C51">
                        <w:rPr>
                          <w:rFonts w:cstheme="minorHAnsi"/>
                          <w:sz w:val="32"/>
                          <w:szCs w:val="32"/>
                        </w:rPr>
                        <w:t>for XXE. Thus, the number of the first network node will always be two times the number of</w:t>
                      </w:r>
                      <w:r w:rsidR="00BD0C51" w:rsidRPr="00BD0C51">
                        <w:rPr>
                          <w:rFonts w:cstheme="minorHAnsi"/>
                          <w:sz w:val="32"/>
                          <w:szCs w:val="32"/>
                        </w:rPr>
                        <w:t xml:space="preserve"> </w:t>
                      </w:r>
                      <w:r w:rsidR="00CC7692" w:rsidRPr="00BD0C51">
                        <w:rPr>
                          <w:rFonts w:cstheme="minorHAnsi"/>
                          <w:sz w:val="32"/>
                          <w:szCs w:val="32"/>
                        </w:rPr>
                        <w:t>TAZs plus 1. For the horseshoe network, this is 7 (2 × 3 + 1). Also, an additional</w:t>
                      </w:r>
                      <w:r w:rsidR="009C5987">
                        <w:rPr>
                          <w:rFonts w:cstheme="minorHAnsi"/>
                          <w:sz w:val="32"/>
                          <w:szCs w:val="32"/>
                        </w:rPr>
                        <w:t xml:space="preserve"> (access/dummy)</w:t>
                      </w:r>
                      <w:r w:rsidR="00CC7692" w:rsidRPr="00BD0C51">
                        <w:rPr>
                          <w:rFonts w:cstheme="minorHAnsi"/>
                          <w:sz w:val="32"/>
                          <w:szCs w:val="32"/>
                        </w:rPr>
                        <w:t xml:space="preserve"> link is added</w:t>
                      </w:r>
                      <w:r w:rsidR="00BD0C51" w:rsidRPr="00BD0C51">
                        <w:rPr>
                          <w:rFonts w:cstheme="minorHAnsi"/>
                          <w:sz w:val="32"/>
                          <w:szCs w:val="32"/>
                        </w:rPr>
                        <w:t xml:space="preserve"> </w:t>
                      </w:r>
                      <w:r w:rsidR="00CC7692" w:rsidRPr="00BD0C51">
                        <w:rPr>
                          <w:rFonts w:cstheme="minorHAnsi"/>
                          <w:sz w:val="32"/>
                          <w:szCs w:val="32"/>
                        </w:rPr>
                        <w:t>from the destination node back to the physical network. A very low capacity is given to these</w:t>
                      </w:r>
                      <w:r w:rsidR="00BD0C51" w:rsidRPr="00BD0C51">
                        <w:rPr>
                          <w:rFonts w:cstheme="minorHAnsi"/>
                          <w:sz w:val="32"/>
                          <w:szCs w:val="32"/>
                        </w:rPr>
                        <w:t xml:space="preserve"> </w:t>
                      </w:r>
                      <w:r w:rsidR="00CC7692" w:rsidRPr="00BD0C51">
                        <w:rPr>
                          <w:rFonts w:cstheme="minorHAnsi"/>
                          <w:sz w:val="32"/>
                          <w:szCs w:val="32"/>
                        </w:rPr>
                        <w:t xml:space="preserve">additional links (such as 1 </w:t>
                      </w:r>
                      <w:proofErr w:type="spellStart"/>
                      <w:r w:rsidR="00CC7692" w:rsidRPr="00BD0C51">
                        <w:rPr>
                          <w:rFonts w:cstheme="minorHAnsi"/>
                          <w:sz w:val="32"/>
                          <w:szCs w:val="32"/>
                        </w:rPr>
                        <w:t>veh</w:t>
                      </w:r>
                      <w:proofErr w:type="spellEnd"/>
                      <w:r w:rsidR="00CC7692" w:rsidRPr="00BD0C51">
                        <w:rPr>
                          <w:rFonts w:cstheme="minorHAnsi"/>
                          <w:sz w:val="32"/>
                          <w:szCs w:val="32"/>
                        </w:rPr>
                        <w:t xml:space="preserve">/h) and thus these links should have zero </w:t>
                      </w:r>
                      <w:proofErr w:type="gramStart"/>
                      <w:r w:rsidR="00CC7692" w:rsidRPr="00BD0C51">
                        <w:rPr>
                          <w:rFonts w:cstheme="minorHAnsi"/>
                          <w:sz w:val="32"/>
                          <w:szCs w:val="32"/>
                        </w:rPr>
                        <w:t>flow</w:t>
                      </w:r>
                      <w:proofErr w:type="gramEnd"/>
                      <w:r w:rsidR="00CC7692" w:rsidRPr="00BD0C51">
                        <w:rPr>
                          <w:rFonts w:cstheme="minorHAnsi"/>
                          <w:sz w:val="32"/>
                          <w:szCs w:val="32"/>
                        </w:rPr>
                        <w:t xml:space="preserve"> but they are needed</w:t>
                      </w:r>
                      <w:r w:rsidR="00CA6128">
                        <w:rPr>
                          <w:rFonts w:cstheme="minorHAnsi"/>
                          <w:sz w:val="32"/>
                          <w:szCs w:val="32"/>
                        </w:rPr>
                        <w:t xml:space="preserve"> in XXE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823BB9">
        <w:t>Node Numbering</w:t>
      </w:r>
      <w:bookmarkEnd w:id="7"/>
    </w:p>
    <w:p w14:paraId="6D5F4F70" w14:textId="103F2FFF" w:rsidR="00D47B0D" w:rsidRPr="00C0343A" w:rsidRDefault="0051700E" w:rsidP="00E51C19">
      <w:pPr>
        <w:rPr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5F5054" wp14:editId="2F786FC8">
                <wp:simplePos x="0" y="0"/>
                <wp:positionH relativeFrom="column">
                  <wp:posOffset>119063</wp:posOffset>
                </wp:positionH>
                <wp:positionV relativeFrom="paragraph">
                  <wp:posOffset>1333819</wp:posOffset>
                </wp:positionV>
                <wp:extent cx="5107305" cy="3550920"/>
                <wp:effectExtent l="19050" t="19050" r="17145" b="11430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7305" cy="355092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82D264" id="Rounded Rectangle 40" o:spid="_x0000_s1026" style="position:absolute;margin-left:9.4pt;margin-top:105.05pt;width:402.15pt;height:279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" filled="f" strokecolor="red" strokeweight="3pt">
                <v:stroke joinstyle="miter"/>
              </v:roundrect>
            </w:pict>
          </mc:Fallback>
        </mc:AlternateContent>
      </w:r>
      <w:r w:rsidR="00C26A03">
        <w:rPr>
          <w:noProof/>
        </w:rPr>
        <w:drawing>
          <wp:inline distT="0" distB="0" distL="0" distR="0" wp14:anchorId="3BFDBF3D" wp14:editId="4DF3A70D">
            <wp:extent cx="7549920" cy="5861674"/>
            <wp:effectExtent l="0" t="0" r="0" b="635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55102" cy="586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F4F71" w14:textId="0ED8A67A" w:rsidR="00D47B0D" w:rsidRPr="00D47B0D" w:rsidRDefault="00A00448" w:rsidP="00814CCF">
      <w:pPr>
        <w:pStyle w:val="Heading2"/>
      </w:pPr>
      <w:bookmarkStart w:id="8" w:name="_Toc11276729"/>
      <w:r>
        <w:lastRenderedPageBreak/>
        <w:t>Origin-Destination Data</w:t>
      </w:r>
      <w:bookmarkEnd w:id="8"/>
    </w:p>
    <w:p w14:paraId="6D5F4F72" w14:textId="48B31994" w:rsidR="0062068F" w:rsidRDefault="00A00448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5F5058" wp14:editId="21408744">
                <wp:simplePos x="0" y="0"/>
                <wp:positionH relativeFrom="column">
                  <wp:posOffset>2662238</wp:posOffset>
                </wp:positionH>
                <wp:positionV relativeFrom="paragraph">
                  <wp:posOffset>1138555</wp:posOffset>
                </wp:positionV>
                <wp:extent cx="3371850" cy="394970"/>
                <wp:effectExtent l="533400" t="152400" r="19050" b="24130"/>
                <wp:wrapNone/>
                <wp:docPr id="43" name="Line Callout 2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394970"/>
                        </a:xfrm>
                        <a:prstGeom prst="borderCallout2">
                          <a:avLst>
                            <a:gd name="adj1" fmla="val 41478"/>
                            <a:gd name="adj2" fmla="val 216"/>
                            <a:gd name="adj3" fmla="val 41477"/>
                            <a:gd name="adj4" fmla="val -9136"/>
                            <a:gd name="adj5" fmla="val -35080"/>
                            <a:gd name="adj6" fmla="val -14781"/>
                          </a:avLst>
                        </a:prstGeom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5F5222" w14:textId="530F04B9" w:rsidR="00551A00" w:rsidRPr="00DA558A" w:rsidRDefault="00EE0879" w:rsidP="00A0044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 ‘View’, select ‘Origin-Destination Data’.</w:t>
                            </w:r>
                          </w:p>
                          <w:p w14:paraId="6D5F5223" w14:textId="77777777" w:rsidR="00551A00" w:rsidRDefault="00551A00" w:rsidP="00DA558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D5F5224" w14:textId="77777777" w:rsidR="00551A00" w:rsidRPr="00DA558A" w:rsidRDefault="00551A00" w:rsidP="00DA558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F5058" id="Line Callout 2 43" o:spid="_x0000_s1031" type="#_x0000_t48" style="position:absolute;margin-left:209.65pt;margin-top:89.65pt;width:265.5pt;height:31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" adj="-3193,-7577,-1973,8959,47,8959" fillcolor="#5b9bd5 [3204]" strokecolor="#1f4d78 [1604]" strokeweight="3pt">
                <v:textbox>
                  <w:txbxContent>
                    <w:p w14:paraId="6D5F5222" w14:textId="530F04B9" w:rsidR="00551A00" w:rsidRPr="00DA558A" w:rsidRDefault="00EE0879" w:rsidP="00A0044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n ‘View’, select ‘Origin-Destination Data’.</w:t>
                      </w:r>
                    </w:p>
                    <w:p w14:paraId="6D5F5223" w14:textId="77777777" w:rsidR="00551A00" w:rsidRDefault="00551A00" w:rsidP="00DA558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D5F5224" w14:textId="77777777" w:rsidR="00551A00" w:rsidRPr="00DA558A" w:rsidRDefault="00551A00" w:rsidP="00DA558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5F505A" wp14:editId="05EAD7D6">
                <wp:simplePos x="0" y="0"/>
                <wp:positionH relativeFrom="margin">
                  <wp:posOffset>614363</wp:posOffset>
                </wp:positionH>
                <wp:positionV relativeFrom="paragraph">
                  <wp:posOffset>767080</wp:posOffset>
                </wp:positionV>
                <wp:extent cx="1828800" cy="233363"/>
                <wp:effectExtent l="19050" t="19050" r="19050" b="14605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33363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76CF23" id="Rounded Rectangle 42" o:spid="_x0000_s1026" style="position:absolute;margin-left:48.4pt;margin-top:60.4pt;width:2in;height:18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" filled="f" strokecolor="red" strokeweight="3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D7C6A80" wp14:editId="4C25635B">
            <wp:extent cx="7615238" cy="5893361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1280" t="14222" r="20897" b="18654"/>
                    <a:stretch/>
                  </pic:blipFill>
                  <pic:spPr bwMode="auto">
                    <a:xfrm>
                      <a:off x="0" y="0"/>
                      <a:ext cx="7636315" cy="5909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08BE6" w14:textId="0FA754A1" w:rsidR="00EE0879" w:rsidRPr="00D47B0D" w:rsidRDefault="00B60FC0" w:rsidP="00EE0879">
      <w:pPr>
        <w:pStyle w:val="Heading2"/>
      </w:pPr>
      <w:bookmarkStart w:id="9" w:name="_Toc11276730"/>
      <w:r>
        <w:lastRenderedPageBreak/>
        <w:t xml:space="preserve">Specify </w:t>
      </w:r>
      <w:r w:rsidR="00EE0879">
        <w:t>Origin-Destination Data</w:t>
      </w:r>
      <w:bookmarkEnd w:id="9"/>
    </w:p>
    <w:p w14:paraId="6D5F4F74" w14:textId="6A7DA284" w:rsidR="006E1DE1" w:rsidRDefault="00607924" w:rsidP="006E1DE1">
      <w:r w:rsidRPr="00B4708A"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494752D9" wp14:editId="70D09617">
                <wp:simplePos x="0" y="0"/>
                <wp:positionH relativeFrom="column">
                  <wp:posOffset>4895533</wp:posOffset>
                </wp:positionH>
                <wp:positionV relativeFrom="paragraph">
                  <wp:posOffset>2971800</wp:posOffset>
                </wp:positionV>
                <wp:extent cx="1966912" cy="723900"/>
                <wp:effectExtent l="571500" t="19050" r="14605" b="19050"/>
                <wp:wrapNone/>
                <wp:docPr id="324" name="Line Callout 2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6912" cy="723900"/>
                        </a:xfrm>
                        <a:prstGeom prst="borderCallout2">
                          <a:avLst>
                            <a:gd name="adj1" fmla="val 41478"/>
                            <a:gd name="adj2" fmla="val 216"/>
                            <a:gd name="adj3" fmla="val 41477"/>
                            <a:gd name="adj4" fmla="val -9136"/>
                            <a:gd name="adj5" fmla="val 8680"/>
                            <a:gd name="adj6" fmla="val -28437"/>
                          </a:avLst>
                        </a:prstGeom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5FD06" w14:textId="63030F8C" w:rsidR="00B4708A" w:rsidRPr="00DA558A" w:rsidRDefault="00607924" w:rsidP="00B4708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dd and specify origin-destination trips data.</w:t>
                            </w:r>
                          </w:p>
                          <w:p w14:paraId="2DF88E6C" w14:textId="77777777" w:rsidR="00B4708A" w:rsidRDefault="00B4708A" w:rsidP="00B4708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37C8466" w14:textId="77777777" w:rsidR="00B4708A" w:rsidRPr="00DA558A" w:rsidRDefault="00B4708A" w:rsidP="00B4708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752D9" id="_x0000_s1032" type="#_x0000_t48" style="position:absolute;margin-left:385.5pt;margin-top:234pt;width:154.85pt;height:57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" adj="-6142,1875,-1973,8959,47,8959" fillcolor="#5b9bd5 [3204]" strokecolor="#1f4d78 [1604]" strokeweight="3pt">
                <v:textbox>
                  <w:txbxContent>
                    <w:p w14:paraId="2EF5FD06" w14:textId="63030F8C" w:rsidR="00B4708A" w:rsidRPr="00DA558A" w:rsidRDefault="00607924" w:rsidP="00B4708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dd and specify origin-destination trips data.</w:t>
                      </w:r>
                    </w:p>
                    <w:p w14:paraId="2DF88E6C" w14:textId="77777777" w:rsidR="00B4708A" w:rsidRDefault="00B4708A" w:rsidP="00B4708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37C8466" w14:textId="77777777" w:rsidR="00B4708A" w:rsidRPr="00DA558A" w:rsidRDefault="00B4708A" w:rsidP="00B4708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4708A"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0A603ED0" wp14:editId="0D1ADF07">
                <wp:simplePos x="0" y="0"/>
                <wp:positionH relativeFrom="margin">
                  <wp:posOffset>1790700</wp:posOffset>
                </wp:positionH>
                <wp:positionV relativeFrom="paragraph">
                  <wp:posOffset>1376680</wp:posOffset>
                </wp:positionV>
                <wp:extent cx="195263" cy="261938"/>
                <wp:effectExtent l="19050" t="19050" r="14605" b="24130"/>
                <wp:wrapNone/>
                <wp:docPr id="328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3" cy="261938"/>
                        </a:xfrm>
                        <a:prstGeom prst="roundRect">
                          <a:avLst>
                            <a:gd name="adj" fmla="val 31582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951E01" id="Rounded Rectangle 42" o:spid="_x0000_s1026" style="position:absolute;margin-left:141pt;margin-top:108.4pt;width:15.4pt;height:20.65pt;z-index:25203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06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" filled="f" strokecolor="red" strokeweight="3pt">
                <v:stroke joinstyle="miter"/>
                <w10:wrap anchorx="margin"/>
              </v:roundrect>
            </w:pict>
          </mc:Fallback>
        </mc:AlternateContent>
      </w:r>
      <w:r w:rsidR="009350A1" w:rsidRPr="00B4708A"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786038B6" wp14:editId="0C2992A3">
                <wp:simplePos x="0" y="0"/>
                <wp:positionH relativeFrom="margin">
                  <wp:posOffset>1395413</wp:posOffset>
                </wp:positionH>
                <wp:positionV relativeFrom="paragraph">
                  <wp:posOffset>1624331</wp:posOffset>
                </wp:positionV>
                <wp:extent cx="3057525" cy="1462088"/>
                <wp:effectExtent l="19050" t="19050" r="28575" b="24130"/>
                <wp:wrapNone/>
                <wp:docPr id="32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1462088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AADFEE" id="Rounded Rectangle 42" o:spid="_x0000_s1026" style="position:absolute;margin-left:109.9pt;margin-top:127.9pt;width:240.75pt;height:115.15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" filled="f" strokecolor="red" strokeweight="3pt">
                <v:stroke joinstyle="miter"/>
                <w10:wrap anchorx="margin"/>
              </v:roundrect>
            </w:pict>
          </mc:Fallback>
        </mc:AlternateContent>
      </w:r>
      <w:r w:rsidR="00B4708A">
        <w:rPr>
          <w:noProof/>
        </w:rPr>
        <w:drawing>
          <wp:inline distT="0" distB="0" distL="0" distR="0" wp14:anchorId="7C30A234" wp14:editId="31EB3FAC">
            <wp:extent cx="7600950" cy="5863126"/>
            <wp:effectExtent l="0" t="0" r="0" b="4445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10549" cy="58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AE3A0" w14:textId="25112005" w:rsidR="00607924" w:rsidRPr="00D47B0D" w:rsidRDefault="0069671A" w:rsidP="00607924">
      <w:pPr>
        <w:pStyle w:val="Heading2"/>
      </w:pPr>
      <w:bookmarkStart w:id="10" w:name="_Toc11276731"/>
      <w:r>
        <w:lastRenderedPageBreak/>
        <w:t>Run Analysis</w:t>
      </w:r>
      <w:bookmarkEnd w:id="10"/>
    </w:p>
    <w:p w14:paraId="1154D494" w14:textId="1DF4D5F5" w:rsidR="00607924" w:rsidRDefault="00C22560" w:rsidP="006E1DE1">
      <w:r w:rsidRPr="0069671A"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4DEF0A90" wp14:editId="21C9EE34">
                <wp:simplePos x="0" y="0"/>
                <wp:positionH relativeFrom="column">
                  <wp:posOffset>6710363</wp:posOffset>
                </wp:positionH>
                <wp:positionV relativeFrom="paragraph">
                  <wp:posOffset>933767</wp:posOffset>
                </wp:positionV>
                <wp:extent cx="1966595" cy="828675"/>
                <wp:effectExtent l="571500" t="19050" r="14605" b="28575"/>
                <wp:wrapNone/>
                <wp:docPr id="336" name="Line Callout 2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6595" cy="828675"/>
                        </a:xfrm>
                        <a:prstGeom prst="borderCallout2">
                          <a:avLst>
                            <a:gd name="adj1" fmla="val 41478"/>
                            <a:gd name="adj2" fmla="val 216"/>
                            <a:gd name="adj3" fmla="val 41477"/>
                            <a:gd name="adj4" fmla="val -9136"/>
                            <a:gd name="adj5" fmla="val 8680"/>
                            <a:gd name="adj6" fmla="val -28437"/>
                          </a:avLst>
                        </a:prstGeom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EACDF5" w14:textId="2CCC3CA0" w:rsidR="0069671A" w:rsidRPr="00DA558A" w:rsidRDefault="00C22560" w:rsidP="0069671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pecify convergence settings and click ‘Run Analysis’.</w:t>
                            </w:r>
                          </w:p>
                          <w:p w14:paraId="7CEC159A" w14:textId="77777777" w:rsidR="0069671A" w:rsidRDefault="0069671A" w:rsidP="0069671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805C0D7" w14:textId="77777777" w:rsidR="0069671A" w:rsidRPr="00DA558A" w:rsidRDefault="0069671A" w:rsidP="0069671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F0A90" id="_x0000_s1033" type="#_x0000_t48" style="position:absolute;margin-left:528.4pt;margin-top:73.5pt;width:154.85pt;height:65.2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" adj="-6142,1875,-1973,8959,47,8959" fillcolor="#5b9bd5 [3204]" strokecolor="#1f4d78 [1604]" strokeweight="3pt">
                <v:textbox>
                  <w:txbxContent>
                    <w:p w14:paraId="5AEACDF5" w14:textId="2CCC3CA0" w:rsidR="0069671A" w:rsidRPr="00DA558A" w:rsidRDefault="00C22560" w:rsidP="0069671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pecify convergence settings and click ‘Run Analysis’.</w:t>
                      </w:r>
                    </w:p>
                    <w:p w14:paraId="7CEC159A" w14:textId="77777777" w:rsidR="0069671A" w:rsidRDefault="0069671A" w:rsidP="0069671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805C0D7" w14:textId="77777777" w:rsidR="0069671A" w:rsidRPr="00DA558A" w:rsidRDefault="0069671A" w:rsidP="0069671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9671A"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1523C85" wp14:editId="6E7798FC">
                <wp:simplePos x="0" y="0"/>
                <wp:positionH relativeFrom="margin">
                  <wp:posOffset>61913</wp:posOffset>
                </wp:positionH>
                <wp:positionV relativeFrom="paragraph">
                  <wp:posOffset>648018</wp:posOffset>
                </wp:positionV>
                <wp:extent cx="6176645" cy="333375"/>
                <wp:effectExtent l="19050" t="19050" r="14605" b="28575"/>
                <wp:wrapNone/>
                <wp:docPr id="333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6645" cy="3333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D24830" id="Rounded Rectangle 42" o:spid="_x0000_s1026" style="position:absolute;margin-left:4.9pt;margin-top:51.05pt;width:486.35pt;height:26.25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" filled="f" strokecolor="red" strokeweight="3pt">
                <v:stroke joinstyle="miter"/>
                <w10:wrap anchorx="margin"/>
              </v:roundrect>
            </w:pict>
          </mc:Fallback>
        </mc:AlternateContent>
      </w:r>
      <w:r w:rsidR="0069671A">
        <w:rPr>
          <w:noProof/>
        </w:rPr>
        <w:drawing>
          <wp:inline distT="0" distB="0" distL="0" distR="0" wp14:anchorId="3DB58A03" wp14:editId="4A0F3758">
            <wp:extent cx="7634288" cy="5927176"/>
            <wp:effectExtent l="0" t="0" r="5080" b="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38600" cy="593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90AD7" w14:textId="568E0680" w:rsidR="00607924" w:rsidRPr="00D47B0D" w:rsidRDefault="00816BF6" w:rsidP="00607924">
      <w:pPr>
        <w:pStyle w:val="Heading2"/>
      </w:pPr>
      <w:bookmarkStart w:id="11" w:name="_Toc11276732"/>
      <w:r>
        <w:lastRenderedPageBreak/>
        <w:t>Results</w:t>
      </w:r>
      <w:bookmarkEnd w:id="11"/>
    </w:p>
    <w:p w14:paraId="207D5029" w14:textId="7EE369C1" w:rsidR="00607924" w:rsidRDefault="00816BF6" w:rsidP="006E1DE1">
      <w:r>
        <w:rPr>
          <w:noProof/>
        </w:rPr>
        <w:drawing>
          <wp:inline distT="0" distB="0" distL="0" distR="0" wp14:anchorId="755D150F" wp14:editId="4361F87C">
            <wp:extent cx="7591425" cy="589389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602149" cy="590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19557" w14:textId="6CAC9E36" w:rsidR="00607924" w:rsidRDefault="00607924" w:rsidP="006E1DE1"/>
    <w:p w14:paraId="353E6ED6" w14:textId="77777777" w:rsidR="00816BF6" w:rsidRPr="00A930C5" w:rsidRDefault="00816BF6" w:rsidP="006E1DE1"/>
    <w:p w14:paraId="72C22D83" w14:textId="5A25F7B2" w:rsidR="00E06954" w:rsidRDefault="00E06954" w:rsidP="006E1DE1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05178A43" w14:textId="77777777" w:rsidR="00E06954" w:rsidRDefault="00E06954" w:rsidP="006E1DE1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6D5F4F75" w14:textId="1AD61F43" w:rsidR="00A93064" w:rsidRPr="00B05334" w:rsidRDefault="00816BF6" w:rsidP="00B05334">
      <w:pPr>
        <w:pStyle w:val="Heading1"/>
      </w:pPr>
      <w:bookmarkStart w:id="12" w:name="_Toc11276733"/>
      <w:r>
        <w:t>Project (Freeway Facilities)</w:t>
      </w:r>
      <w:bookmarkEnd w:id="12"/>
    </w:p>
    <w:p w14:paraId="1D2D6D2E" w14:textId="77777777" w:rsidR="00E06954" w:rsidRDefault="00E06954" w:rsidP="006E1DE1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br w:type="page"/>
      </w:r>
    </w:p>
    <w:p w14:paraId="11A920DD" w14:textId="77777777" w:rsidR="00816BF6" w:rsidRPr="007D43C4" w:rsidRDefault="00816BF6" w:rsidP="00816BF6">
      <w:pPr>
        <w:pStyle w:val="Heading2"/>
      </w:pPr>
      <w:bookmarkStart w:id="13" w:name="_Toc11276734"/>
      <w:r>
        <w:lastRenderedPageBreak/>
        <w:t>Node-Link Data</w:t>
      </w:r>
      <w:bookmarkEnd w:id="13"/>
    </w:p>
    <w:p w14:paraId="205E8672" w14:textId="0E10C775" w:rsidR="00816BF6" w:rsidRDefault="00816BF6" w:rsidP="00816BF6">
      <w:r w:rsidRPr="00FE3431"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36E54460" wp14:editId="147CD5BE">
                <wp:simplePos x="0" y="0"/>
                <wp:positionH relativeFrom="column">
                  <wp:posOffset>2400300</wp:posOffset>
                </wp:positionH>
                <wp:positionV relativeFrom="paragraph">
                  <wp:posOffset>1910080</wp:posOffset>
                </wp:positionV>
                <wp:extent cx="3295650" cy="485775"/>
                <wp:effectExtent l="857250" t="285750" r="19050" b="28575"/>
                <wp:wrapNone/>
                <wp:docPr id="337" name="Line Callout 2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485775"/>
                        </a:xfrm>
                        <a:prstGeom prst="borderCallout2">
                          <a:avLst>
                            <a:gd name="adj1" fmla="val 18750"/>
                            <a:gd name="adj2" fmla="val -239"/>
                            <a:gd name="adj3" fmla="val 18750"/>
                            <a:gd name="adj4" fmla="val -16667"/>
                            <a:gd name="adj5" fmla="val -54600"/>
                            <a:gd name="adj6" fmla="val -25245"/>
                          </a:avLst>
                        </a:prstGeom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E87364" w14:textId="77777777" w:rsidR="00816BF6" w:rsidRPr="00E51C19" w:rsidRDefault="00816BF6" w:rsidP="00816BF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n ‘View’, select ‘Node-Link Data’.</w:t>
                            </w:r>
                          </w:p>
                          <w:p w14:paraId="0A9FAF74" w14:textId="77777777" w:rsidR="00816BF6" w:rsidRDefault="00816BF6" w:rsidP="00816B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54460" id="_x0000_s1034" type="#_x0000_t48" style="position:absolute;margin-left:189pt;margin-top:150.4pt;width:259.5pt;height:38.2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" adj="-5453,-11794,,,-52" fillcolor="#5b9bd5 [3204]" strokecolor="#1f4d78 [1604]" strokeweight="3pt">
                <v:textbox>
                  <w:txbxContent>
                    <w:p w14:paraId="62E87364" w14:textId="77777777" w:rsidR="00816BF6" w:rsidRPr="00E51C19" w:rsidRDefault="00816BF6" w:rsidP="00816BF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In ‘View’, select ‘Node-Link Data’.</w:t>
                      </w:r>
                    </w:p>
                    <w:p w14:paraId="0A9FAF74" w14:textId="77777777" w:rsidR="00816BF6" w:rsidRDefault="00816BF6" w:rsidP="00816BF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FE3431"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14209CB6" wp14:editId="4228BEEB">
                <wp:simplePos x="0" y="0"/>
                <wp:positionH relativeFrom="column">
                  <wp:posOffset>557213</wp:posOffset>
                </wp:positionH>
                <wp:positionV relativeFrom="paragraph">
                  <wp:posOffset>233681</wp:posOffset>
                </wp:positionV>
                <wp:extent cx="1928495" cy="1409700"/>
                <wp:effectExtent l="19050" t="19050" r="14605" b="19050"/>
                <wp:wrapNone/>
                <wp:docPr id="340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8495" cy="14097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9B5D86" id="Rounded Rectangle 33" o:spid="_x0000_s1026" style="position:absolute;margin-left:43.9pt;margin-top:18.4pt;width:151.85pt;height:111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" filled="f" strokecolor="red" strokeweight="3pt">
                <v:stroke joinstyle="miter"/>
              </v:roundrect>
            </w:pict>
          </mc:Fallback>
        </mc:AlternateContent>
      </w:r>
      <w:r w:rsidR="00C15F25">
        <w:rPr>
          <w:noProof/>
        </w:rPr>
        <w:drawing>
          <wp:inline distT="0" distB="0" distL="0" distR="0" wp14:anchorId="34C09D29" wp14:editId="7922B2EA">
            <wp:extent cx="7243763" cy="5669666"/>
            <wp:effectExtent l="0" t="0" r="0" b="762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1296" t="14063" r="21181" b="18403"/>
                    <a:stretch/>
                  </pic:blipFill>
                  <pic:spPr bwMode="auto">
                    <a:xfrm>
                      <a:off x="0" y="0"/>
                      <a:ext cx="7253456" cy="5677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873D1" w14:textId="77777777" w:rsidR="00816BF6" w:rsidRPr="00FC63C4" w:rsidRDefault="00816BF6" w:rsidP="00816BF6">
      <w:pPr>
        <w:pStyle w:val="Heading2"/>
      </w:pPr>
      <w:bookmarkStart w:id="14" w:name="_Toc11276735"/>
      <w:r>
        <w:lastRenderedPageBreak/>
        <w:t>Specify Node-Link Data</w:t>
      </w:r>
      <w:bookmarkEnd w:id="14"/>
    </w:p>
    <w:p w14:paraId="0D5FFFCE" w14:textId="429DFFA5" w:rsidR="00816BF6" w:rsidRDefault="00CE72C9" w:rsidP="00816BF6">
      <w:pPr>
        <w:rPr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1111FAE3" wp14:editId="07789BDD">
                <wp:simplePos x="0" y="0"/>
                <wp:positionH relativeFrom="column">
                  <wp:posOffset>204789</wp:posOffset>
                </wp:positionH>
                <wp:positionV relativeFrom="paragraph">
                  <wp:posOffset>1605280</wp:posOffset>
                </wp:positionV>
                <wp:extent cx="4043362" cy="514350"/>
                <wp:effectExtent l="19050" t="19050" r="14605" b="19050"/>
                <wp:wrapNone/>
                <wp:docPr id="343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3362" cy="5143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B50BC1" id="Rounded Rectangle 36" o:spid="_x0000_s1026" style="position:absolute;margin-left:16.15pt;margin-top:126.4pt;width:318.35pt;height:40.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32ED391A" wp14:editId="130D09CD">
                <wp:simplePos x="0" y="0"/>
                <wp:positionH relativeFrom="column">
                  <wp:posOffset>518160</wp:posOffset>
                </wp:positionH>
                <wp:positionV relativeFrom="paragraph">
                  <wp:posOffset>1238250</wp:posOffset>
                </wp:positionV>
                <wp:extent cx="194945" cy="342900"/>
                <wp:effectExtent l="19050" t="19050" r="14605" b="19050"/>
                <wp:wrapNone/>
                <wp:docPr id="342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" cy="3429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BC801E" id="Rounded Rectangle 36" o:spid="_x0000_s1026" style="position:absolute;margin-left:40.8pt;margin-top:97.5pt;width:15.35pt;height:27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" filled="f" strokecolor="red" strokeweight="3pt">
                <v:stroke joinstyle="miter"/>
              </v:roundrect>
            </w:pict>
          </mc:Fallback>
        </mc:AlternateContent>
      </w:r>
      <w:r w:rsidR="00816BF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59611C1A" wp14:editId="3F8B358C">
                <wp:simplePos x="0" y="0"/>
                <wp:positionH relativeFrom="column">
                  <wp:posOffset>2719525</wp:posOffset>
                </wp:positionH>
                <wp:positionV relativeFrom="paragraph">
                  <wp:posOffset>2353846</wp:posOffset>
                </wp:positionV>
                <wp:extent cx="4444365" cy="1168400"/>
                <wp:effectExtent l="1409700" t="247650" r="13335" b="12700"/>
                <wp:wrapNone/>
                <wp:docPr id="341" name="Line Callout 2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4365" cy="1168400"/>
                        </a:xfrm>
                        <a:prstGeom prst="borderCallout2">
                          <a:avLst>
                            <a:gd name="adj1" fmla="val 18750"/>
                            <a:gd name="adj2" fmla="val -239"/>
                            <a:gd name="adj3" fmla="val 18750"/>
                            <a:gd name="adj4" fmla="val -13255"/>
                            <a:gd name="adj5" fmla="val -19002"/>
                            <a:gd name="adj6" fmla="val -31426"/>
                          </a:avLst>
                        </a:prstGeom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196C2C" w14:textId="3315502F" w:rsidR="00816BF6" w:rsidRPr="00F97B70" w:rsidRDefault="00816BF6" w:rsidP="00816B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Add and specify each link information: </w:t>
                            </w:r>
                            <w:r w:rsidRPr="00390145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origin node, destination node,</w:t>
                            </w:r>
                            <w:r w:rsidR="006C33A3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 physical link, and freeway facilities setu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11C1A" id="_x0000_s1035" type="#_x0000_t48" style="position:absolute;margin-left:214.15pt;margin-top:185.35pt;width:349.95pt;height:92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" adj="-6788,-4104,-2863,,-52" fillcolor="#5b9bd5 [3204]" strokecolor="#1f4d78 [1604]" strokeweight="3pt">
                <v:textbox>
                  <w:txbxContent>
                    <w:p w14:paraId="3B196C2C" w14:textId="3315502F" w:rsidR="00816BF6" w:rsidRPr="00F97B70" w:rsidRDefault="00816BF6" w:rsidP="00816B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Add and specify each link information: </w:t>
                      </w:r>
                      <w:r w:rsidRPr="00390145">
                        <w:rPr>
                          <w:rFonts w:cstheme="minorHAnsi"/>
                          <w:sz w:val="32"/>
                          <w:szCs w:val="32"/>
                        </w:rPr>
                        <w:t>origin node, destination node,</w:t>
                      </w:r>
                      <w:r w:rsidR="006C33A3">
                        <w:rPr>
                          <w:rFonts w:cstheme="minorHAnsi"/>
                          <w:sz w:val="32"/>
                          <w:szCs w:val="32"/>
                        </w:rPr>
                        <w:t xml:space="preserve"> physical link, and freeway facilities setup.</w:t>
                      </w:r>
                    </w:p>
                  </w:txbxContent>
                </v:textbox>
              </v:shape>
            </w:pict>
          </mc:Fallback>
        </mc:AlternateContent>
      </w:r>
      <w:r w:rsidR="0064179A">
        <w:rPr>
          <w:noProof/>
        </w:rPr>
        <w:drawing>
          <wp:inline distT="0" distB="0" distL="0" distR="0" wp14:anchorId="7B92122E" wp14:editId="64CC7EFD">
            <wp:extent cx="7624763" cy="5919781"/>
            <wp:effectExtent l="0" t="0" r="0" b="508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647034" cy="593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D1DF2" w14:textId="57FBB7CE" w:rsidR="00814CCF" w:rsidRPr="00FC63C4" w:rsidRDefault="00BB0C28" w:rsidP="00814CCF">
      <w:pPr>
        <w:pStyle w:val="Heading2"/>
      </w:pPr>
      <w:bookmarkStart w:id="15" w:name="_Toc11276736"/>
      <w:r>
        <w:lastRenderedPageBreak/>
        <w:t>Example Network</w:t>
      </w:r>
      <w:bookmarkEnd w:id="15"/>
    </w:p>
    <w:p w14:paraId="6D5F4F7B" w14:textId="6658D1BB" w:rsidR="00FD7732" w:rsidRPr="00423854" w:rsidRDefault="00787389" w:rsidP="00423854">
      <w:pPr>
        <w:rPr>
          <w:rFonts w:ascii="Times New Roman" w:hAnsi="Times New Roman" w:cs="Times New Roman"/>
          <w:sz w:val="72"/>
          <w:szCs w:val="72"/>
        </w:rPr>
      </w:pPr>
      <w:r w:rsidRPr="00FD7732">
        <w:rPr>
          <w:rFonts w:ascii="Times New Roman" w:hAnsi="Times New Roman" w:cs="Times New Roman"/>
          <w:noProof/>
          <w:sz w:val="72"/>
          <w:szCs w:val="72"/>
          <w:lang w:eastAsia="en-US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0F4BD7A1" wp14:editId="6945DC86">
                <wp:simplePos x="0" y="0"/>
                <wp:positionH relativeFrom="margin">
                  <wp:align>left</wp:align>
                </wp:positionH>
                <wp:positionV relativeFrom="paragraph">
                  <wp:posOffset>3728720</wp:posOffset>
                </wp:positionV>
                <wp:extent cx="8039100" cy="2209800"/>
                <wp:effectExtent l="19050" t="476250" r="19050" b="19050"/>
                <wp:wrapNone/>
                <wp:docPr id="233" name="Line Callout 2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33450" y="4962525"/>
                          <a:ext cx="8039100" cy="2209800"/>
                        </a:xfrm>
                        <a:prstGeom prst="borderCallout2">
                          <a:avLst>
                            <a:gd name="adj1" fmla="val -732"/>
                            <a:gd name="adj2" fmla="val 49130"/>
                            <a:gd name="adj3" fmla="val -10453"/>
                            <a:gd name="adj4" fmla="val 49123"/>
                            <a:gd name="adj5" fmla="val -20119"/>
                            <a:gd name="adj6" fmla="val 37571"/>
                          </a:avLst>
                        </a:prstGeom>
                        <a:solidFill>
                          <a:srgbClr val="5B9BD5"/>
                        </a:solidFill>
                        <a:ln w="381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CEB624" w14:textId="5AAEAA35" w:rsidR="00787389" w:rsidRPr="00E260C3" w:rsidRDefault="00787389" w:rsidP="00787389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260C3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In XXE, the traffic analysis zones of the freeway network are represented by TAZ centroids (the triangles) and are consecutively numbered as origins 1 and 2.  Besides serving as origins, each TAZ centroid also serves as a destination consecutively numbered 3 through 4, </w:t>
                            </w:r>
                            <w:r w:rsidR="003E28F9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as shown above</w:t>
                            </w:r>
                            <w:r w:rsidRPr="00E260C3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.  After the numbering of TAZ centroids, the freeway nodes are numbered, and in this case, the freeway nodes of the example network are consecutively numbered from 5 to 8.  Then, access and dummy links are added between the TAZ centroids and the connecting freeway nodes.</w:t>
                            </w:r>
                            <w:r w:rsidR="00BD671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260C3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The access and dummy links are not included in the analysis results,</w:t>
                            </w:r>
                            <w:r w:rsidR="00BD671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260C3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but are essential for the XXE network topology.  The freeway facility links that are involved in the analysis results are called physical links in XXE.  </w:t>
                            </w:r>
                            <w:r w:rsidR="0053653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The above figure</w:t>
                            </w:r>
                            <w:r w:rsidRPr="00E260C3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shows the final numbering of the nodes and the links in XXE for the example freeway network.</w:t>
                            </w:r>
                          </w:p>
                          <w:p w14:paraId="012E6709" w14:textId="77777777" w:rsidR="00787389" w:rsidRPr="0028614B" w:rsidRDefault="00787389" w:rsidP="00787389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BD7A1" id="Line Callout 2 233" o:spid="_x0000_s1036" type="#_x0000_t48" style="position:absolute;margin-left:0;margin-top:293.6pt;width:633pt;height:174pt;z-index:252048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" adj="8115,-4346,10611,-2258,10612,-158" fillcolor="#5b9bd5" strokecolor="#41719c" strokeweight="3pt">
                <v:textbox>
                  <w:txbxContent>
                    <w:p w14:paraId="5CCEB624" w14:textId="5AAEAA35" w:rsidR="00787389" w:rsidRPr="00E260C3" w:rsidRDefault="00787389" w:rsidP="00787389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E260C3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In XXE, the traffic analysis zones of the freeway network are represented by TAZ centroids (the triangles) and are consecutively numbered as origins 1 and 2.  Besides serving as origins, each TAZ centroid also serves as a destination consecutively numbered 3 through 4, </w:t>
                      </w:r>
                      <w:r w:rsidR="003E28F9">
                        <w:rPr>
                          <w:color w:val="FFFFFF" w:themeColor="background1"/>
                          <w:sz w:val="28"/>
                          <w:szCs w:val="28"/>
                        </w:rPr>
                        <w:t>as shown above</w:t>
                      </w:r>
                      <w:r w:rsidRPr="00E260C3">
                        <w:rPr>
                          <w:color w:val="FFFFFF" w:themeColor="background1"/>
                          <w:sz w:val="28"/>
                          <w:szCs w:val="28"/>
                        </w:rPr>
                        <w:t>.  After the numbering of TAZ centroids, the freeway nodes are numbered, and in this case, the freeway nodes of the example network are consecutively numbered from 5 to 8.  Then, access and dummy links are added between the TAZ centroids and the connecting freeway nodes.</w:t>
                      </w:r>
                      <w:r w:rsidR="00BD671E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 </w:t>
                      </w:r>
                      <w:r w:rsidRPr="00E260C3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The access and dummy links are not included in the analysis </w:t>
                      </w:r>
                      <w:proofErr w:type="gramStart"/>
                      <w:r w:rsidRPr="00E260C3">
                        <w:rPr>
                          <w:color w:val="FFFFFF" w:themeColor="background1"/>
                          <w:sz w:val="28"/>
                          <w:szCs w:val="28"/>
                        </w:rPr>
                        <w:t>results,</w:t>
                      </w:r>
                      <w:r w:rsidR="00BD671E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E260C3">
                        <w:rPr>
                          <w:color w:val="FFFFFF" w:themeColor="background1"/>
                          <w:sz w:val="28"/>
                          <w:szCs w:val="28"/>
                        </w:rPr>
                        <w:t>but</w:t>
                      </w:r>
                      <w:proofErr w:type="gramEnd"/>
                      <w:r w:rsidRPr="00E260C3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are essential for the XXE network topology.  The freeway facility links that are involved in the analysis results are called physical links in XXE.  </w:t>
                      </w:r>
                      <w:r w:rsidR="00536532">
                        <w:rPr>
                          <w:color w:val="FFFFFF" w:themeColor="background1"/>
                          <w:sz w:val="28"/>
                          <w:szCs w:val="28"/>
                        </w:rPr>
                        <w:t>The above figure</w:t>
                      </w:r>
                      <w:r w:rsidRPr="00E260C3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shows the final numbering of the nodes and the links in XXE for the example freeway network.</w:t>
                      </w:r>
                    </w:p>
                    <w:p w14:paraId="012E6709" w14:textId="77777777" w:rsidR="00787389" w:rsidRPr="0028614B" w:rsidRDefault="00787389" w:rsidP="00787389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25DCD7A" wp14:editId="22540B32">
            <wp:extent cx="5619750" cy="36788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1451"/>
                    <a:stretch/>
                  </pic:blipFill>
                  <pic:spPr bwMode="auto">
                    <a:xfrm>
                      <a:off x="0" y="0"/>
                      <a:ext cx="5744209" cy="3760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5F4F7D" w14:textId="2F497873" w:rsidR="00FF1A04" w:rsidRDefault="00FF1A04" w:rsidP="00A44A29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1B3FB606" w14:textId="628419B2" w:rsidR="00A44A29" w:rsidRDefault="00984AC7" w:rsidP="003175F2">
      <w:pPr>
        <w:pStyle w:val="Heading2"/>
      </w:pPr>
      <w:bookmarkStart w:id="16" w:name="_Toc11276737"/>
      <w:r>
        <w:lastRenderedPageBreak/>
        <w:t>Node-Link Data</w:t>
      </w:r>
      <w:bookmarkEnd w:id="16"/>
    </w:p>
    <w:p w14:paraId="6D5F4F80" w14:textId="5803E353" w:rsidR="00FF1A04" w:rsidRDefault="008463DA" w:rsidP="000B311C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noProof/>
        </w:rPr>
        <w:drawing>
          <wp:inline distT="0" distB="0" distL="0" distR="0" wp14:anchorId="0B04D096" wp14:editId="2834D719">
            <wp:extent cx="6234112" cy="5141406"/>
            <wp:effectExtent l="0" t="0" r="0" b="2540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10" t="614" r="769" b="1078"/>
                    <a:stretch/>
                  </pic:blipFill>
                  <pic:spPr bwMode="auto">
                    <a:xfrm>
                      <a:off x="0" y="0"/>
                      <a:ext cx="6291639" cy="518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FCF75E" w14:textId="24C2A226" w:rsidR="000B311C" w:rsidRDefault="00344F0F" w:rsidP="003175F2">
      <w:pPr>
        <w:pStyle w:val="Heading2"/>
      </w:pPr>
      <w:bookmarkStart w:id="17" w:name="_Toc11276738"/>
      <w:r>
        <w:lastRenderedPageBreak/>
        <w:t>Freeway Facilities</w:t>
      </w:r>
      <w:bookmarkEnd w:id="17"/>
    </w:p>
    <w:p w14:paraId="6D5F4F82" w14:textId="6B4B1475" w:rsidR="008B4DDC" w:rsidRDefault="004D7ACD" w:rsidP="008B4DDC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noProof/>
        </w:rPr>
        <w:drawing>
          <wp:inline distT="0" distB="0" distL="0" distR="0" wp14:anchorId="54CC736D" wp14:editId="3A5AD6EF">
            <wp:extent cx="8157365" cy="5057775"/>
            <wp:effectExtent l="0" t="0" r="0" b="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4406" cy="5068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F4F83" w14:textId="3A5CB089" w:rsidR="00551A00" w:rsidRDefault="00C56C48">
      <w:pPr>
        <w:rPr>
          <w:rFonts w:ascii="Times New Roman" w:hAnsi="Times New Roman" w:cs="Times New Roman"/>
          <w:sz w:val="72"/>
          <w:szCs w:val="72"/>
        </w:rPr>
      </w:pPr>
      <w:r w:rsidRPr="00E7461B">
        <w:rPr>
          <w:rFonts w:ascii="Times New Roman" w:hAnsi="Times New Roman" w:cs="Times New Roman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50583E1B" wp14:editId="4EF3DE58">
                <wp:simplePos x="0" y="0"/>
                <wp:positionH relativeFrom="margin">
                  <wp:posOffset>2981325</wp:posOffset>
                </wp:positionH>
                <wp:positionV relativeFrom="paragraph">
                  <wp:posOffset>141923</wp:posOffset>
                </wp:positionV>
                <wp:extent cx="3100388" cy="619125"/>
                <wp:effectExtent l="19050" t="304800" r="24130" b="28575"/>
                <wp:wrapNone/>
                <wp:docPr id="350" name="Line Callout 2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0388" cy="619125"/>
                        </a:xfrm>
                        <a:prstGeom prst="borderCallout2">
                          <a:avLst>
                            <a:gd name="adj1" fmla="val -1502"/>
                            <a:gd name="adj2" fmla="val 50539"/>
                            <a:gd name="adj3" fmla="val -23735"/>
                            <a:gd name="adj4" fmla="val 50674"/>
                            <a:gd name="adj5" fmla="val -44302"/>
                            <a:gd name="adj6" fmla="val 31025"/>
                          </a:avLst>
                        </a:prstGeom>
                        <a:solidFill>
                          <a:srgbClr val="5B9BD5"/>
                        </a:solidFill>
                        <a:ln w="381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49AF0E" w14:textId="43E306CF" w:rsidR="00C56C48" w:rsidRPr="0028614B" w:rsidRDefault="00C56C48" w:rsidP="00C56C48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80E34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For each physical link, specify the Freeway Facilities information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83E1B" id="Line Callout 2 269" o:spid="_x0000_s1037" type="#_x0000_t48" style="position:absolute;margin-left:234.75pt;margin-top:11.2pt;width:244.15pt;height:48.75pt;z-index:25205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" adj="6701,-9569,10946,-5127,10916,-324" fillcolor="#5b9bd5" strokecolor="#41719c" strokeweight="3pt">
                <v:textbox>
                  <w:txbxContent>
                    <w:p w14:paraId="3F49AF0E" w14:textId="43E306CF" w:rsidR="00C56C48" w:rsidRPr="0028614B" w:rsidRDefault="00C56C48" w:rsidP="00C56C48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380E34">
                        <w:rPr>
                          <w:color w:val="FFFFFF" w:themeColor="background1"/>
                          <w:sz w:val="32"/>
                          <w:szCs w:val="32"/>
                        </w:rPr>
                        <w:t>For each physical link, specify the Freeway Facilities information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1A00">
        <w:rPr>
          <w:rFonts w:ascii="Times New Roman" w:hAnsi="Times New Roman" w:cs="Times New Roman"/>
          <w:sz w:val="72"/>
          <w:szCs w:val="72"/>
        </w:rPr>
        <w:br w:type="page"/>
      </w:r>
    </w:p>
    <w:p w14:paraId="6CF29398" w14:textId="721E8EFD" w:rsidR="001608B2" w:rsidRDefault="00EA07C5" w:rsidP="001608B2">
      <w:pPr>
        <w:pStyle w:val="Heading2"/>
      </w:pPr>
      <w:bookmarkStart w:id="18" w:name="_Toc11276739"/>
      <w:r>
        <w:lastRenderedPageBreak/>
        <w:t>Travel Time-Flow Relationship</w:t>
      </w:r>
      <w:bookmarkEnd w:id="18"/>
    </w:p>
    <w:p w14:paraId="1C0D3676" w14:textId="6051B886" w:rsidR="001608B2" w:rsidRPr="001608B2" w:rsidRDefault="00EA07C5" w:rsidP="001608B2">
      <w:r w:rsidRPr="00E7461B">
        <w:rPr>
          <w:rFonts w:ascii="Times New Roman" w:hAnsi="Times New Roman" w:cs="Times New Roman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3A20CB3D" wp14:editId="26A32535">
                <wp:simplePos x="0" y="0"/>
                <wp:positionH relativeFrom="margin">
                  <wp:posOffset>1438151</wp:posOffset>
                </wp:positionH>
                <wp:positionV relativeFrom="paragraph">
                  <wp:posOffset>5237150</wp:posOffset>
                </wp:positionV>
                <wp:extent cx="6773545" cy="728980"/>
                <wp:effectExtent l="19050" t="152400" r="27305" b="13970"/>
                <wp:wrapNone/>
                <wp:docPr id="170" name="Line Callout 2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3545" cy="728980"/>
                        </a:xfrm>
                        <a:prstGeom prst="borderCallout2">
                          <a:avLst>
                            <a:gd name="adj1" fmla="val -1502"/>
                            <a:gd name="adj2" fmla="val 50539"/>
                            <a:gd name="adj3" fmla="val -17372"/>
                            <a:gd name="adj4" fmla="val 43661"/>
                            <a:gd name="adj5" fmla="val -18239"/>
                            <a:gd name="adj6" fmla="val 43265"/>
                          </a:avLst>
                        </a:prstGeom>
                        <a:solidFill>
                          <a:srgbClr val="5B9BD5"/>
                        </a:solidFill>
                        <a:ln w="381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23110B" w14:textId="1700ED37" w:rsidR="00EA07C5" w:rsidRPr="00380E34" w:rsidRDefault="00EA07C5" w:rsidP="00EA07C5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After </w:t>
                            </w:r>
                            <w:r w:rsidR="00D73E4D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specifying the freeway facilities information, uses can check the travel time - flow relationship of the lin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0CB3D" id="_x0000_s1038" type="#_x0000_t48" style="position:absolute;margin-left:113.25pt;margin-top:412.35pt;width:533.35pt;height:57.4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" adj="9345,-3940,9431,-3752,10916,-324" fillcolor="#5b9bd5" strokecolor="#41719c" strokeweight="3pt">
                <v:textbox>
                  <w:txbxContent>
                    <w:p w14:paraId="5423110B" w14:textId="1700ED37" w:rsidR="00EA07C5" w:rsidRPr="00380E34" w:rsidRDefault="00EA07C5" w:rsidP="00EA07C5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After </w:t>
                      </w:r>
                      <w:r w:rsidR="00D73E4D">
                        <w:rPr>
                          <w:color w:val="FFFFFF" w:themeColor="background1"/>
                          <w:sz w:val="32"/>
                          <w:szCs w:val="32"/>
                        </w:rPr>
                        <w:t>specifying the freeway facilities information, uses can check the travel time - flow relationship of the link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08B2">
        <w:rPr>
          <w:noProof/>
        </w:rPr>
        <w:drawing>
          <wp:inline distT="0" distB="0" distL="0" distR="0" wp14:anchorId="086027FB" wp14:editId="6FB09C93">
            <wp:extent cx="8093034" cy="5114349"/>
            <wp:effectExtent l="0" t="0" r="381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134004" cy="514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BE569" w14:textId="5DD89410" w:rsidR="00E7461B" w:rsidRDefault="00C37A20" w:rsidP="00E7461B">
      <w:pPr>
        <w:pStyle w:val="Heading2"/>
      </w:pPr>
      <w:bookmarkStart w:id="19" w:name="_Toc11276740"/>
      <w:r>
        <w:lastRenderedPageBreak/>
        <w:t>Origin-Destination Data</w:t>
      </w:r>
      <w:bookmarkEnd w:id="19"/>
    </w:p>
    <w:p w14:paraId="3F56BE33" w14:textId="76DF697F" w:rsidR="00E7461B" w:rsidRDefault="00C37A20" w:rsidP="00E7461B">
      <w:pPr>
        <w:rPr>
          <w:color w:val="FFFFFF" w:themeColor="background1"/>
          <w:sz w:val="28"/>
          <w:szCs w:val="28"/>
        </w:rPr>
      </w:pPr>
      <w:r w:rsidRPr="00E7461B">
        <w:rPr>
          <w:rFonts w:ascii="Times New Roman" w:hAnsi="Times New Roman" w:cs="Times New Roman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7B272E2" wp14:editId="73DF2F36">
                <wp:simplePos x="0" y="0"/>
                <wp:positionH relativeFrom="margin">
                  <wp:posOffset>1398578</wp:posOffset>
                </wp:positionH>
                <wp:positionV relativeFrom="paragraph">
                  <wp:posOffset>1742704</wp:posOffset>
                </wp:positionV>
                <wp:extent cx="3818255" cy="456565"/>
                <wp:effectExtent l="19050" t="933450" r="10795" b="19685"/>
                <wp:wrapNone/>
                <wp:docPr id="269" name="Line Callout 2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8255" cy="456565"/>
                        </a:xfrm>
                        <a:prstGeom prst="borderCallout2">
                          <a:avLst>
                            <a:gd name="adj1" fmla="val -1502"/>
                            <a:gd name="adj2" fmla="val 50539"/>
                            <a:gd name="adj3" fmla="val -36920"/>
                            <a:gd name="adj4" fmla="val 50674"/>
                            <a:gd name="adj5" fmla="val -199876"/>
                            <a:gd name="adj6" fmla="val 27749"/>
                          </a:avLst>
                        </a:prstGeom>
                        <a:solidFill>
                          <a:srgbClr val="5B9BD5"/>
                        </a:solidFill>
                        <a:ln w="381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8ECB69" w14:textId="4872C4AB" w:rsidR="00E7461B" w:rsidRPr="00380E34" w:rsidRDefault="00C37A20" w:rsidP="00E7461B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80E34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In ‘View’, select ‘Origin-Destination Data’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272E2" id="_x0000_s1039" type="#_x0000_t48" style="position:absolute;margin-left:110.1pt;margin-top:137.2pt;width:300.65pt;height:35.95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" adj="5994,-43173,10946,-7975,10916,-324" fillcolor="#5b9bd5" strokecolor="#41719c" strokeweight="3pt">
                <v:textbox>
                  <w:txbxContent>
                    <w:p w14:paraId="708ECB69" w14:textId="4872C4AB" w:rsidR="00E7461B" w:rsidRPr="00380E34" w:rsidRDefault="00C37A20" w:rsidP="00E7461B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380E34">
                        <w:rPr>
                          <w:color w:val="FFFFFF" w:themeColor="background1"/>
                          <w:sz w:val="32"/>
                          <w:szCs w:val="32"/>
                        </w:rPr>
                        <w:t>In ‘View’, select ‘Origin-Destination Data’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7461B">
        <w:rPr>
          <w:rFonts w:ascii="Times New Roman" w:hAnsi="Times New Roman" w:cs="Times New Roman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2BB864E" wp14:editId="2CB30D4B">
                <wp:simplePos x="0" y="0"/>
                <wp:positionH relativeFrom="column">
                  <wp:posOffset>706839</wp:posOffset>
                </wp:positionH>
                <wp:positionV relativeFrom="paragraph">
                  <wp:posOffset>761779</wp:posOffset>
                </wp:positionV>
                <wp:extent cx="1742164" cy="243343"/>
                <wp:effectExtent l="19050" t="19050" r="10795" b="23495"/>
                <wp:wrapNone/>
                <wp:docPr id="55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2164" cy="243343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D3AD23" w14:textId="368AD305" w:rsidR="00E7461B" w:rsidRDefault="00E7461B" w:rsidP="00E746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BB864E" id="Rounded Rectangle 55" o:spid="_x0000_s1040" style="position:absolute;margin-left:55.65pt;margin-top:60pt;width:137.2pt;height:19.1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" filled="f" strokecolor="red" strokeweight="3pt">
                <v:stroke joinstyle="miter"/>
                <v:textbox>
                  <w:txbxContent>
                    <w:p w14:paraId="1FD3AD23" w14:textId="368AD305" w:rsidR="00E7461B" w:rsidRDefault="00E7461B" w:rsidP="00E7461B"/>
                  </w:txbxContent>
                </v:textbox>
              </v:roundrect>
            </w:pict>
          </mc:Fallback>
        </mc:AlternateContent>
      </w:r>
      <w:r w:rsidR="00E7461B">
        <w:rPr>
          <w:color w:val="FFFFFF" w:themeColor="background1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70966A55" wp14:editId="2B61E581">
            <wp:extent cx="7462106" cy="5800725"/>
            <wp:effectExtent l="0" t="0" r="5715" b="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1160" t="14220" r="21235" b="18611"/>
                    <a:stretch/>
                  </pic:blipFill>
                  <pic:spPr bwMode="auto">
                    <a:xfrm>
                      <a:off x="0" y="0"/>
                      <a:ext cx="7480152" cy="5814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D60B43" w14:textId="7DFD4D03" w:rsidR="00E7461B" w:rsidRDefault="00B60FC0" w:rsidP="00534DD1">
      <w:pPr>
        <w:pStyle w:val="Heading2"/>
      </w:pPr>
      <w:bookmarkStart w:id="20" w:name="_Toc11276741"/>
      <w:r>
        <w:lastRenderedPageBreak/>
        <w:t xml:space="preserve">Specify </w:t>
      </w:r>
      <w:r w:rsidR="00B95594">
        <w:t>Origin-Destination Data</w:t>
      </w:r>
      <w:bookmarkEnd w:id="20"/>
    </w:p>
    <w:p w14:paraId="0F7AE342" w14:textId="42CB396E" w:rsidR="00E7461B" w:rsidRDefault="00B95594" w:rsidP="00E7461B">
      <w:pPr>
        <w:rPr>
          <w:rFonts w:ascii="Times New Roman" w:hAnsi="Times New Roman" w:cs="Times New Roman"/>
          <w:sz w:val="72"/>
          <w:szCs w:val="72"/>
        </w:rPr>
      </w:pPr>
      <w:r>
        <w:rPr>
          <w:noProof/>
        </w:rPr>
        <w:drawing>
          <wp:inline distT="0" distB="0" distL="0" distR="0" wp14:anchorId="0967119F" wp14:editId="521BC060">
            <wp:extent cx="4781550" cy="205740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362" t="2631" r="974" b="2631"/>
                    <a:stretch/>
                  </pic:blipFill>
                  <pic:spPr bwMode="auto">
                    <a:xfrm>
                      <a:off x="0" y="0"/>
                      <a:ext cx="4781550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EA4F2" w14:textId="61280089" w:rsidR="00551A00" w:rsidRDefault="00551A00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br w:type="page"/>
      </w:r>
    </w:p>
    <w:p w14:paraId="37C79A03" w14:textId="484BF30E" w:rsidR="00FA5FFF" w:rsidRDefault="0094556A" w:rsidP="00FA5FFF">
      <w:pPr>
        <w:pStyle w:val="Heading2"/>
      </w:pPr>
      <w:bookmarkStart w:id="21" w:name="_Toc11276742"/>
      <w:r>
        <w:lastRenderedPageBreak/>
        <w:t>Run Analysis</w:t>
      </w:r>
      <w:bookmarkEnd w:id="21"/>
    </w:p>
    <w:p w14:paraId="489A9DF9" w14:textId="2FDEFD99" w:rsidR="00551A00" w:rsidRDefault="00380E34" w:rsidP="00C110ED">
      <w:pPr>
        <w:rPr>
          <w:rFonts w:ascii="Times New Roman" w:hAnsi="Times New Roman" w:cs="Times New Roman"/>
          <w:sz w:val="72"/>
          <w:szCs w:val="72"/>
        </w:rPr>
      </w:pPr>
      <w:r w:rsidRPr="00FA5FFF">
        <w:rPr>
          <w:rFonts w:ascii="Times New Roman" w:hAnsi="Times New Roman" w:cs="Times New Roman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68B1644" wp14:editId="5C05DEED">
                <wp:simplePos x="0" y="0"/>
                <wp:positionH relativeFrom="margin">
                  <wp:posOffset>2732562</wp:posOffset>
                </wp:positionH>
                <wp:positionV relativeFrom="paragraph">
                  <wp:posOffset>2624579</wp:posOffset>
                </wp:positionV>
                <wp:extent cx="4665345" cy="421640"/>
                <wp:effectExtent l="19050" t="1619250" r="20955" b="16510"/>
                <wp:wrapNone/>
                <wp:docPr id="282" name="Line Callout 2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5345" cy="421640"/>
                        </a:xfrm>
                        <a:prstGeom prst="borderCallout2">
                          <a:avLst>
                            <a:gd name="adj1" fmla="val -1502"/>
                            <a:gd name="adj2" fmla="val 50539"/>
                            <a:gd name="adj3" fmla="val -107638"/>
                            <a:gd name="adj4" fmla="val 50557"/>
                            <a:gd name="adj5" fmla="val -384419"/>
                            <a:gd name="adj6" fmla="val 60623"/>
                          </a:avLst>
                        </a:prstGeom>
                        <a:solidFill>
                          <a:srgbClr val="5B9BD5"/>
                        </a:solidFill>
                        <a:ln w="381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4D4322" w14:textId="0800EFBC" w:rsidR="00FA5FFF" w:rsidRPr="00697510" w:rsidRDefault="00697510" w:rsidP="00FA5FFF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97510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Specify convergence settings and click ‘Run Analysis’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B1644" id="Line Callout 2 282" o:spid="_x0000_s1041" type="#_x0000_t48" style="position:absolute;margin-left:215.15pt;margin-top:206.65pt;width:367.35pt;height:33.2pt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" adj="13095,-83035,10920,-23250,10916,-324" fillcolor="#5b9bd5" strokecolor="#41719c" strokeweight="3pt">
                <v:textbox>
                  <w:txbxContent>
                    <w:p w14:paraId="194D4322" w14:textId="0800EFBC" w:rsidR="00FA5FFF" w:rsidRPr="00697510" w:rsidRDefault="00697510" w:rsidP="00FA5FFF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697510">
                        <w:rPr>
                          <w:color w:val="FFFFFF" w:themeColor="background1"/>
                          <w:sz w:val="32"/>
                          <w:szCs w:val="32"/>
                        </w:rPr>
                        <w:t>Specify convergence settings and click ‘Run Analysis’.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Pr="00FA5FFF">
        <w:rPr>
          <w:rFonts w:ascii="Times New Roman" w:hAnsi="Times New Roman" w:cs="Times New Roman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7CF2383" wp14:editId="41231358">
                <wp:simplePos x="0" y="0"/>
                <wp:positionH relativeFrom="column">
                  <wp:posOffset>66676</wp:posOffset>
                </wp:positionH>
                <wp:positionV relativeFrom="paragraph">
                  <wp:posOffset>671830</wp:posOffset>
                </wp:positionV>
                <wp:extent cx="6129338" cy="350520"/>
                <wp:effectExtent l="19050" t="19050" r="24130" b="11430"/>
                <wp:wrapNone/>
                <wp:docPr id="281" name="Rounded 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9338" cy="35052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2BAA13" w14:textId="77777777" w:rsidR="00FA5FFF" w:rsidRDefault="00FA5FFF" w:rsidP="00FA5F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CF2383" id="Rounded Rectangle 281" o:spid="_x0000_s1042" style="position:absolute;margin-left:5.25pt;margin-top:52.9pt;width:482.65pt;height:27.6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" filled="f" strokecolor="red" strokeweight="3pt">
                <v:stroke joinstyle="miter"/>
                <v:textbox>
                  <w:txbxContent>
                    <w:p w14:paraId="122BAA13" w14:textId="77777777" w:rsidR="00FA5FFF" w:rsidRDefault="00FA5FFF" w:rsidP="00FA5FFF"/>
                  </w:txbxContent>
                </v:textbox>
              </v:roundrect>
            </w:pict>
          </mc:Fallback>
        </mc:AlternateContent>
      </w:r>
      <w:r w:rsidR="004D1A5E">
        <w:rPr>
          <w:noProof/>
        </w:rPr>
        <w:drawing>
          <wp:inline distT="0" distB="0" distL="0" distR="0" wp14:anchorId="18B3A5C9" wp14:editId="4AC01579">
            <wp:extent cx="6489331" cy="5833745"/>
            <wp:effectExtent l="0" t="0" r="6985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7818" t="15504" r="22200" b="17095"/>
                    <a:stretch/>
                  </pic:blipFill>
                  <pic:spPr bwMode="auto">
                    <a:xfrm>
                      <a:off x="0" y="0"/>
                      <a:ext cx="6500210" cy="58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54912" w14:textId="3646A2DF" w:rsidR="008112B1" w:rsidRDefault="00474DCC" w:rsidP="008112B1">
      <w:pPr>
        <w:pStyle w:val="Heading2"/>
      </w:pPr>
      <w:bookmarkStart w:id="22" w:name="_Toc11276743"/>
      <w:r>
        <w:lastRenderedPageBreak/>
        <w:t>Results</w:t>
      </w:r>
      <w:bookmarkEnd w:id="22"/>
    </w:p>
    <w:p w14:paraId="67179B6C" w14:textId="274D082B" w:rsidR="00534A60" w:rsidRDefault="00474DCC" w:rsidP="00C110ED">
      <w:pPr>
        <w:rPr>
          <w:rFonts w:ascii="Times New Roman" w:hAnsi="Times New Roman" w:cs="Times New Roman"/>
          <w:sz w:val="72"/>
          <w:szCs w:val="72"/>
        </w:rPr>
      </w:pPr>
      <w:r>
        <w:rPr>
          <w:noProof/>
        </w:rPr>
        <w:drawing>
          <wp:inline distT="0" distB="0" distL="0" distR="0" wp14:anchorId="0A5E91FE" wp14:editId="513F1A22">
            <wp:extent cx="8288977" cy="5444836"/>
            <wp:effectExtent l="0" t="0" r="0" b="3810"/>
            <wp:docPr id="171" name="Picture 1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309618" cy="545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9AE0B" w14:textId="172BEA74" w:rsidR="003F7BE0" w:rsidRPr="003D5C8F" w:rsidRDefault="003F7BE0" w:rsidP="00475D20"/>
    <w:sectPr w:rsidR="003F7BE0" w:rsidRPr="003D5C8F" w:rsidSect="00BD0C9A">
      <w:headerReference w:type="default" r:id="rId29"/>
      <w:footerReference w:type="default" r:id="rId30"/>
      <w:pgSz w:w="15840" w:h="12240" w:orient="landscape"/>
      <w:pgMar w:top="720" w:right="1440" w:bottom="720" w:left="1440" w:header="576" w:footer="5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0F307" w14:textId="77777777" w:rsidR="007419BB" w:rsidRDefault="007419BB" w:rsidP="009F1886">
      <w:pPr>
        <w:spacing w:after="0" w:line="240" w:lineRule="auto"/>
      </w:pPr>
      <w:r>
        <w:separator/>
      </w:r>
    </w:p>
  </w:endnote>
  <w:endnote w:type="continuationSeparator" w:id="0">
    <w:p w14:paraId="3CC6FC87" w14:textId="77777777" w:rsidR="007419BB" w:rsidRDefault="007419BB" w:rsidP="009F1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B2862" w14:textId="6FCB7805" w:rsidR="00551A00" w:rsidRDefault="00551A00" w:rsidP="00BD0C9A">
    <w:pPr>
      <w:pStyle w:val="Footer"/>
      <w:pBdr>
        <w:top w:val="single" w:sz="4" w:space="1" w:color="auto"/>
      </w:pBdr>
      <w:tabs>
        <w:tab w:val="clear" w:pos="4680"/>
        <w:tab w:val="clear" w:pos="9360"/>
        <w:tab w:val="right" w:pos="1278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77BD5" w14:textId="00024846" w:rsidR="00551A00" w:rsidRDefault="00551A00" w:rsidP="00E42696">
    <w:pPr>
      <w:pStyle w:val="Footer"/>
      <w:pBdr>
        <w:top w:val="single" w:sz="4" w:space="1" w:color="auto"/>
      </w:pBdr>
      <w:tabs>
        <w:tab w:val="clear" w:pos="4680"/>
        <w:tab w:val="clear" w:pos="9360"/>
        <w:tab w:val="right" w:pos="127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83863" w14:textId="77777777" w:rsidR="007419BB" w:rsidRDefault="007419BB" w:rsidP="009F1886">
      <w:pPr>
        <w:spacing w:after="0" w:line="240" w:lineRule="auto"/>
      </w:pPr>
      <w:r>
        <w:separator/>
      </w:r>
    </w:p>
  </w:footnote>
  <w:footnote w:type="continuationSeparator" w:id="0">
    <w:p w14:paraId="0995FB41" w14:textId="77777777" w:rsidR="007419BB" w:rsidRDefault="007419BB" w:rsidP="009F1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011D1" w14:textId="6BC858C4" w:rsidR="00551A00" w:rsidRDefault="00551A00" w:rsidP="00E42696">
    <w:pPr>
      <w:pStyle w:val="Header"/>
      <w:pBdr>
        <w:bottom w:val="single" w:sz="4" w:space="1" w:color="auto"/>
      </w:pBdr>
      <w:tabs>
        <w:tab w:val="clear" w:pos="4680"/>
        <w:tab w:val="clear" w:pos="9360"/>
        <w:tab w:val="center" w:pos="6120"/>
        <w:tab w:val="right" w:pos="128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669B5"/>
    <w:multiLevelType w:val="hybridMultilevel"/>
    <w:tmpl w:val="43C2D5D2"/>
    <w:lvl w:ilvl="0" w:tplc="6A0E00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F496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32B3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3645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8C3F9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ECEA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5CDF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C2D8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4EA4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EBF3A92"/>
    <w:multiLevelType w:val="hybridMultilevel"/>
    <w:tmpl w:val="7020F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384"/>
    <w:rsid w:val="00001EA0"/>
    <w:rsid w:val="000043CF"/>
    <w:rsid w:val="00006F48"/>
    <w:rsid w:val="00014FA5"/>
    <w:rsid w:val="0002265C"/>
    <w:rsid w:val="000276F6"/>
    <w:rsid w:val="000334B2"/>
    <w:rsid w:val="00033747"/>
    <w:rsid w:val="00035B4B"/>
    <w:rsid w:val="000458C1"/>
    <w:rsid w:val="00045A93"/>
    <w:rsid w:val="00051469"/>
    <w:rsid w:val="0005181D"/>
    <w:rsid w:val="00051968"/>
    <w:rsid w:val="0005373D"/>
    <w:rsid w:val="00053803"/>
    <w:rsid w:val="00060311"/>
    <w:rsid w:val="000627FE"/>
    <w:rsid w:val="000842DA"/>
    <w:rsid w:val="00084D49"/>
    <w:rsid w:val="000933E1"/>
    <w:rsid w:val="00095DB9"/>
    <w:rsid w:val="00096619"/>
    <w:rsid w:val="000A39B1"/>
    <w:rsid w:val="000A4424"/>
    <w:rsid w:val="000B114C"/>
    <w:rsid w:val="000B2D24"/>
    <w:rsid w:val="000B311C"/>
    <w:rsid w:val="000B34FE"/>
    <w:rsid w:val="000C723C"/>
    <w:rsid w:val="000D1A20"/>
    <w:rsid w:val="000D615C"/>
    <w:rsid w:val="000D7C33"/>
    <w:rsid w:val="000E1082"/>
    <w:rsid w:val="000E15FC"/>
    <w:rsid w:val="000E5EE9"/>
    <w:rsid w:val="000F2416"/>
    <w:rsid w:val="000F36D5"/>
    <w:rsid w:val="000F3DB5"/>
    <w:rsid w:val="001037A3"/>
    <w:rsid w:val="001132A8"/>
    <w:rsid w:val="001265A8"/>
    <w:rsid w:val="00132C51"/>
    <w:rsid w:val="001353BB"/>
    <w:rsid w:val="00145BFD"/>
    <w:rsid w:val="00150EAB"/>
    <w:rsid w:val="001608B2"/>
    <w:rsid w:val="0016366E"/>
    <w:rsid w:val="00165D6C"/>
    <w:rsid w:val="00170699"/>
    <w:rsid w:val="0017256B"/>
    <w:rsid w:val="00173649"/>
    <w:rsid w:val="00181577"/>
    <w:rsid w:val="00183848"/>
    <w:rsid w:val="0018390A"/>
    <w:rsid w:val="00183DAE"/>
    <w:rsid w:val="00185CD7"/>
    <w:rsid w:val="00186BCA"/>
    <w:rsid w:val="00194697"/>
    <w:rsid w:val="001A7DC2"/>
    <w:rsid w:val="001B36AB"/>
    <w:rsid w:val="001B77F0"/>
    <w:rsid w:val="001B7A56"/>
    <w:rsid w:val="001C0705"/>
    <w:rsid w:val="001C22A4"/>
    <w:rsid w:val="001C2661"/>
    <w:rsid w:val="001C387D"/>
    <w:rsid w:val="001C5ED4"/>
    <w:rsid w:val="001C7AB0"/>
    <w:rsid w:val="001D0D67"/>
    <w:rsid w:val="001D383E"/>
    <w:rsid w:val="001D490C"/>
    <w:rsid w:val="001D58B8"/>
    <w:rsid w:val="001E09B3"/>
    <w:rsid w:val="001E1C92"/>
    <w:rsid w:val="001E3C23"/>
    <w:rsid w:val="001E7BA1"/>
    <w:rsid w:val="001F4234"/>
    <w:rsid w:val="0021319D"/>
    <w:rsid w:val="002133F1"/>
    <w:rsid w:val="00234B66"/>
    <w:rsid w:val="002371A4"/>
    <w:rsid w:val="002413B9"/>
    <w:rsid w:val="002425D1"/>
    <w:rsid w:val="002640EA"/>
    <w:rsid w:val="002721BD"/>
    <w:rsid w:val="00276CC2"/>
    <w:rsid w:val="00280BF9"/>
    <w:rsid w:val="00281927"/>
    <w:rsid w:val="0028614B"/>
    <w:rsid w:val="00287F62"/>
    <w:rsid w:val="00292E93"/>
    <w:rsid w:val="002A181C"/>
    <w:rsid w:val="002A2560"/>
    <w:rsid w:val="002B0733"/>
    <w:rsid w:val="002B1EC3"/>
    <w:rsid w:val="002B2F6A"/>
    <w:rsid w:val="002B3E48"/>
    <w:rsid w:val="002C0252"/>
    <w:rsid w:val="002C3A89"/>
    <w:rsid w:val="002C5621"/>
    <w:rsid w:val="002C58E9"/>
    <w:rsid w:val="002D52B1"/>
    <w:rsid w:val="002E1524"/>
    <w:rsid w:val="002E3947"/>
    <w:rsid w:val="002E6605"/>
    <w:rsid w:val="002F1773"/>
    <w:rsid w:val="00300F2B"/>
    <w:rsid w:val="0030227A"/>
    <w:rsid w:val="0030572B"/>
    <w:rsid w:val="0031450B"/>
    <w:rsid w:val="003175F2"/>
    <w:rsid w:val="00320D06"/>
    <w:rsid w:val="00326297"/>
    <w:rsid w:val="00327054"/>
    <w:rsid w:val="00342511"/>
    <w:rsid w:val="003428D9"/>
    <w:rsid w:val="00344F0F"/>
    <w:rsid w:val="00350379"/>
    <w:rsid w:val="0035552B"/>
    <w:rsid w:val="00356DAB"/>
    <w:rsid w:val="00363CF3"/>
    <w:rsid w:val="00366785"/>
    <w:rsid w:val="003718FD"/>
    <w:rsid w:val="003758FE"/>
    <w:rsid w:val="00380E34"/>
    <w:rsid w:val="00382E67"/>
    <w:rsid w:val="00383FCA"/>
    <w:rsid w:val="00390145"/>
    <w:rsid w:val="003A1413"/>
    <w:rsid w:val="003B0916"/>
    <w:rsid w:val="003B1C11"/>
    <w:rsid w:val="003C0848"/>
    <w:rsid w:val="003C2259"/>
    <w:rsid w:val="003D5C8F"/>
    <w:rsid w:val="003D69FB"/>
    <w:rsid w:val="003D6A66"/>
    <w:rsid w:val="003E1E1C"/>
    <w:rsid w:val="003E2204"/>
    <w:rsid w:val="003E28F9"/>
    <w:rsid w:val="003E39B1"/>
    <w:rsid w:val="003F41FF"/>
    <w:rsid w:val="003F439B"/>
    <w:rsid w:val="003F44ED"/>
    <w:rsid w:val="003F7BE0"/>
    <w:rsid w:val="004042C2"/>
    <w:rsid w:val="004066FD"/>
    <w:rsid w:val="00407C42"/>
    <w:rsid w:val="0041090E"/>
    <w:rsid w:val="00410DFF"/>
    <w:rsid w:val="00411549"/>
    <w:rsid w:val="0041453F"/>
    <w:rsid w:val="00416A7D"/>
    <w:rsid w:val="004170A0"/>
    <w:rsid w:val="00423854"/>
    <w:rsid w:val="004247A0"/>
    <w:rsid w:val="00424B97"/>
    <w:rsid w:val="00425BB7"/>
    <w:rsid w:val="00426199"/>
    <w:rsid w:val="004313FD"/>
    <w:rsid w:val="0043193D"/>
    <w:rsid w:val="004320A3"/>
    <w:rsid w:val="004327D7"/>
    <w:rsid w:val="0043311F"/>
    <w:rsid w:val="0044192F"/>
    <w:rsid w:val="00442749"/>
    <w:rsid w:val="00442FB0"/>
    <w:rsid w:val="00446E4D"/>
    <w:rsid w:val="00447708"/>
    <w:rsid w:val="0045407E"/>
    <w:rsid w:val="004612E4"/>
    <w:rsid w:val="00461A25"/>
    <w:rsid w:val="00461E76"/>
    <w:rsid w:val="0046547F"/>
    <w:rsid w:val="004659D0"/>
    <w:rsid w:val="00466E78"/>
    <w:rsid w:val="00471561"/>
    <w:rsid w:val="00474DCC"/>
    <w:rsid w:val="00475D20"/>
    <w:rsid w:val="00490846"/>
    <w:rsid w:val="004908D2"/>
    <w:rsid w:val="004926E4"/>
    <w:rsid w:val="004A481B"/>
    <w:rsid w:val="004B528D"/>
    <w:rsid w:val="004C0DAA"/>
    <w:rsid w:val="004C1388"/>
    <w:rsid w:val="004C16F2"/>
    <w:rsid w:val="004C1876"/>
    <w:rsid w:val="004D1A5E"/>
    <w:rsid w:val="004D20F1"/>
    <w:rsid w:val="004D3474"/>
    <w:rsid w:val="004D4E7C"/>
    <w:rsid w:val="004D5562"/>
    <w:rsid w:val="004D7ACD"/>
    <w:rsid w:val="004E0242"/>
    <w:rsid w:val="004E3930"/>
    <w:rsid w:val="004E69CE"/>
    <w:rsid w:val="00500174"/>
    <w:rsid w:val="00500191"/>
    <w:rsid w:val="00500243"/>
    <w:rsid w:val="00514FFF"/>
    <w:rsid w:val="0051700E"/>
    <w:rsid w:val="00524372"/>
    <w:rsid w:val="00525E5E"/>
    <w:rsid w:val="00526752"/>
    <w:rsid w:val="00527DC0"/>
    <w:rsid w:val="0053097D"/>
    <w:rsid w:val="00534A60"/>
    <w:rsid w:val="00534DD1"/>
    <w:rsid w:val="0053583B"/>
    <w:rsid w:val="00536532"/>
    <w:rsid w:val="0054248D"/>
    <w:rsid w:val="00543628"/>
    <w:rsid w:val="0054379E"/>
    <w:rsid w:val="005437E4"/>
    <w:rsid w:val="00550E4E"/>
    <w:rsid w:val="00551A00"/>
    <w:rsid w:val="00554135"/>
    <w:rsid w:val="0056481F"/>
    <w:rsid w:val="005704A4"/>
    <w:rsid w:val="00570943"/>
    <w:rsid w:val="00572124"/>
    <w:rsid w:val="005804B6"/>
    <w:rsid w:val="00583E77"/>
    <w:rsid w:val="00584E55"/>
    <w:rsid w:val="00590E6A"/>
    <w:rsid w:val="00594D84"/>
    <w:rsid w:val="005D166E"/>
    <w:rsid w:val="005D7B8E"/>
    <w:rsid w:val="005E3EFE"/>
    <w:rsid w:val="005E7191"/>
    <w:rsid w:val="00602384"/>
    <w:rsid w:val="006042F0"/>
    <w:rsid w:val="006056C4"/>
    <w:rsid w:val="00607924"/>
    <w:rsid w:val="00607E00"/>
    <w:rsid w:val="00611319"/>
    <w:rsid w:val="00614DF4"/>
    <w:rsid w:val="00615F4C"/>
    <w:rsid w:val="0062068F"/>
    <w:rsid w:val="0062265C"/>
    <w:rsid w:val="00624C61"/>
    <w:rsid w:val="0064179A"/>
    <w:rsid w:val="006615CB"/>
    <w:rsid w:val="00664DB4"/>
    <w:rsid w:val="00670EF4"/>
    <w:rsid w:val="006728EB"/>
    <w:rsid w:val="00683837"/>
    <w:rsid w:val="00692E85"/>
    <w:rsid w:val="006934A3"/>
    <w:rsid w:val="0069671A"/>
    <w:rsid w:val="00697510"/>
    <w:rsid w:val="006A059F"/>
    <w:rsid w:val="006B353A"/>
    <w:rsid w:val="006C33A3"/>
    <w:rsid w:val="006D6FB8"/>
    <w:rsid w:val="006D7533"/>
    <w:rsid w:val="006D7F21"/>
    <w:rsid w:val="006E1DE1"/>
    <w:rsid w:val="006E5F64"/>
    <w:rsid w:val="006F113D"/>
    <w:rsid w:val="006F2505"/>
    <w:rsid w:val="007013A8"/>
    <w:rsid w:val="00702312"/>
    <w:rsid w:val="007150CB"/>
    <w:rsid w:val="00717368"/>
    <w:rsid w:val="00723098"/>
    <w:rsid w:val="007277EF"/>
    <w:rsid w:val="00730420"/>
    <w:rsid w:val="00731027"/>
    <w:rsid w:val="00736E6C"/>
    <w:rsid w:val="007419BB"/>
    <w:rsid w:val="00742DF9"/>
    <w:rsid w:val="0074601D"/>
    <w:rsid w:val="007610AC"/>
    <w:rsid w:val="00761DF3"/>
    <w:rsid w:val="007629BC"/>
    <w:rsid w:val="0076324D"/>
    <w:rsid w:val="00767F19"/>
    <w:rsid w:val="0077050A"/>
    <w:rsid w:val="00770E1A"/>
    <w:rsid w:val="0077111D"/>
    <w:rsid w:val="00772ED6"/>
    <w:rsid w:val="00774C68"/>
    <w:rsid w:val="00784F5E"/>
    <w:rsid w:val="00786F61"/>
    <w:rsid w:val="00787389"/>
    <w:rsid w:val="007902FE"/>
    <w:rsid w:val="00790F80"/>
    <w:rsid w:val="007937B7"/>
    <w:rsid w:val="0079559D"/>
    <w:rsid w:val="00796A6C"/>
    <w:rsid w:val="007A149A"/>
    <w:rsid w:val="007A64EC"/>
    <w:rsid w:val="007B2EA3"/>
    <w:rsid w:val="007B7410"/>
    <w:rsid w:val="007C070D"/>
    <w:rsid w:val="007C2A5B"/>
    <w:rsid w:val="007D0E42"/>
    <w:rsid w:val="007D2686"/>
    <w:rsid w:val="007D394A"/>
    <w:rsid w:val="007D43C4"/>
    <w:rsid w:val="007E4417"/>
    <w:rsid w:val="007F2E4A"/>
    <w:rsid w:val="007F4096"/>
    <w:rsid w:val="007F7279"/>
    <w:rsid w:val="00801BD0"/>
    <w:rsid w:val="00803215"/>
    <w:rsid w:val="00803550"/>
    <w:rsid w:val="00805208"/>
    <w:rsid w:val="00805AF2"/>
    <w:rsid w:val="0080783C"/>
    <w:rsid w:val="008112B1"/>
    <w:rsid w:val="00814CCF"/>
    <w:rsid w:val="00816BF6"/>
    <w:rsid w:val="00823BB9"/>
    <w:rsid w:val="00824447"/>
    <w:rsid w:val="00844FDB"/>
    <w:rsid w:val="008463DA"/>
    <w:rsid w:val="00846472"/>
    <w:rsid w:val="0085605B"/>
    <w:rsid w:val="00856E04"/>
    <w:rsid w:val="0086381F"/>
    <w:rsid w:val="00866E2A"/>
    <w:rsid w:val="008723C1"/>
    <w:rsid w:val="00873582"/>
    <w:rsid w:val="00877AFE"/>
    <w:rsid w:val="008804E7"/>
    <w:rsid w:val="008809BA"/>
    <w:rsid w:val="00882866"/>
    <w:rsid w:val="008A1962"/>
    <w:rsid w:val="008B22E7"/>
    <w:rsid w:val="008B4DDC"/>
    <w:rsid w:val="008B4ED0"/>
    <w:rsid w:val="008B5ECC"/>
    <w:rsid w:val="008C2D62"/>
    <w:rsid w:val="008C3502"/>
    <w:rsid w:val="008C71E8"/>
    <w:rsid w:val="008D6978"/>
    <w:rsid w:val="008E44A6"/>
    <w:rsid w:val="008E7E57"/>
    <w:rsid w:val="00903487"/>
    <w:rsid w:val="00920135"/>
    <w:rsid w:val="00921912"/>
    <w:rsid w:val="009350A1"/>
    <w:rsid w:val="00944233"/>
    <w:rsid w:val="0094556A"/>
    <w:rsid w:val="00952144"/>
    <w:rsid w:val="009647EB"/>
    <w:rsid w:val="009649DE"/>
    <w:rsid w:val="009705BB"/>
    <w:rsid w:val="00970FED"/>
    <w:rsid w:val="0098059B"/>
    <w:rsid w:val="009808B6"/>
    <w:rsid w:val="00983226"/>
    <w:rsid w:val="00983B4C"/>
    <w:rsid w:val="00984AC7"/>
    <w:rsid w:val="00991140"/>
    <w:rsid w:val="00992810"/>
    <w:rsid w:val="009A6370"/>
    <w:rsid w:val="009B1331"/>
    <w:rsid w:val="009C0CF7"/>
    <w:rsid w:val="009C5623"/>
    <w:rsid w:val="009C5987"/>
    <w:rsid w:val="009E259B"/>
    <w:rsid w:val="009F1886"/>
    <w:rsid w:val="009F7C52"/>
    <w:rsid w:val="00A00448"/>
    <w:rsid w:val="00A21A5E"/>
    <w:rsid w:val="00A2287A"/>
    <w:rsid w:val="00A303D5"/>
    <w:rsid w:val="00A41BE6"/>
    <w:rsid w:val="00A423C4"/>
    <w:rsid w:val="00A43141"/>
    <w:rsid w:val="00A442B9"/>
    <w:rsid w:val="00A44A29"/>
    <w:rsid w:val="00A4545C"/>
    <w:rsid w:val="00A4561E"/>
    <w:rsid w:val="00A51B5B"/>
    <w:rsid w:val="00A52222"/>
    <w:rsid w:val="00A5263D"/>
    <w:rsid w:val="00A52D85"/>
    <w:rsid w:val="00A537FC"/>
    <w:rsid w:val="00A54038"/>
    <w:rsid w:val="00A557B3"/>
    <w:rsid w:val="00A60BC6"/>
    <w:rsid w:val="00A67623"/>
    <w:rsid w:val="00A70B17"/>
    <w:rsid w:val="00A74363"/>
    <w:rsid w:val="00A7649A"/>
    <w:rsid w:val="00A77030"/>
    <w:rsid w:val="00A80E87"/>
    <w:rsid w:val="00A93064"/>
    <w:rsid w:val="00A930C5"/>
    <w:rsid w:val="00A9545B"/>
    <w:rsid w:val="00AA1E3A"/>
    <w:rsid w:val="00AB7AAF"/>
    <w:rsid w:val="00AC7DEE"/>
    <w:rsid w:val="00AD4CF0"/>
    <w:rsid w:val="00AE0DA1"/>
    <w:rsid w:val="00AE4805"/>
    <w:rsid w:val="00AF382C"/>
    <w:rsid w:val="00AF4955"/>
    <w:rsid w:val="00AF7CDB"/>
    <w:rsid w:val="00B05334"/>
    <w:rsid w:val="00B05E1B"/>
    <w:rsid w:val="00B1079B"/>
    <w:rsid w:val="00B2454D"/>
    <w:rsid w:val="00B2496F"/>
    <w:rsid w:val="00B25F7E"/>
    <w:rsid w:val="00B371C5"/>
    <w:rsid w:val="00B41D6F"/>
    <w:rsid w:val="00B4708A"/>
    <w:rsid w:val="00B51984"/>
    <w:rsid w:val="00B56B9F"/>
    <w:rsid w:val="00B60FC0"/>
    <w:rsid w:val="00B74043"/>
    <w:rsid w:val="00B772AF"/>
    <w:rsid w:val="00B81D5D"/>
    <w:rsid w:val="00B83CC1"/>
    <w:rsid w:val="00B841EF"/>
    <w:rsid w:val="00B91402"/>
    <w:rsid w:val="00B9547F"/>
    <w:rsid w:val="00B95594"/>
    <w:rsid w:val="00BA4D52"/>
    <w:rsid w:val="00BB0C28"/>
    <w:rsid w:val="00BB2A1C"/>
    <w:rsid w:val="00BB2E64"/>
    <w:rsid w:val="00BB7640"/>
    <w:rsid w:val="00BC4CAD"/>
    <w:rsid w:val="00BC762F"/>
    <w:rsid w:val="00BD0C51"/>
    <w:rsid w:val="00BD0C9A"/>
    <w:rsid w:val="00BD62A6"/>
    <w:rsid w:val="00BD650F"/>
    <w:rsid w:val="00BD671E"/>
    <w:rsid w:val="00BE01DB"/>
    <w:rsid w:val="00BF06E5"/>
    <w:rsid w:val="00BF3436"/>
    <w:rsid w:val="00BF584B"/>
    <w:rsid w:val="00BF7184"/>
    <w:rsid w:val="00C0343A"/>
    <w:rsid w:val="00C049B9"/>
    <w:rsid w:val="00C10789"/>
    <w:rsid w:val="00C110ED"/>
    <w:rsid w:val="00C11AB6"/>
    <w:rsid w:val="00C12054"/>
    <w:rsid w:val="00C15AF5"/>
    <w:rsid w:val="00C15F25"/>
    <w:rsid w:val="00C1684B"/>
    <w:rsid w:val="00C206EA"/>
    <w:rsid w:val="00C22560"/>
    <w:rsid w:val="00C26782"/>
    <w:rsid w:val="00C26A03"/>
    <w:rsid w:val="00C3283F"/>
    <w:rsid w:val="00C33CB4"/>
    <w:rsid w:val="00C34757"/>
    <w:rsid w:val="00C359AB"/>
    <w:rsid w:val="00C37888"/>
    <w:rsid w:val="00C37A20"/>
    <w:rsid w:val="00C407FD"/>
    <w:rsid w:val="00C44FA0"/>
    <w:rsid w:val="00C56173"/>
    <w:rsid w:val="00C56C48"/>
    <w:rsid w:val="00C75089"/>
    <w:rsid w:val="00C93FD5"/>
    <w:rsid w:val="00CA6128"/>
    <w:rsid w:val="00CA6FDE"/>
    <w:rsid w:val="00CB37D6"/>
    <w:rsid w:val="00CB5762"/>
    <w:rsid w:val="00CB607C"/>
    <w:rsid w:val="00CB69E6"/>
    <w:rsid w:val="00CC2003"/>
    <w:rsid w:val="00CC344F"/>
    <w:rsid w:val="00CC6E83"/>
    <w:rsid w:val="00CC7692"/>
    <w:rsid w:val="00CD1EB5"/>
    <w:rsid w:val="00CD35F8"/>
    <w:rsid w:val="00CD58C2"/>
    <w:rsid w:val="00CD5A8C"/>
    <w:rsid w:val="00CD797E"/>
    <w:rsid w:val="00CE2AC6"/>
    <w:rsid w:val="00CE4BB2"/>
    <w:rsid w:val="00CE53F7"/>
    <w:rsid w:val="00CE72C9"/>
    <w:rsid w:val="00D02DBC"/>
    <w:rsid w:val="00D06B29"/>
    <w:rsid w:val="00D12334"/>
    <w:rsid w:val="00D126E7"/>
    <w:rsid w:val="00D13CB0"/>
    <w:rsid w:val="00D140A1"/>
    <w:rsid w:val="00D251C7"/>
    <w:rsid w:val="00D2585E"/>
    <w:rsid w:val="00D27E13"/>
    <w:rsid w:val="00D302D6"/>
    <w:rsid w:val="00D31242"/>
    <w:rsid w:val="00D32618"/>
    <w:rsid w:val="00D34BAC"/>
    <w:rsid w:val="00D36C1E"/>
    <w:rsid w:val="00D442B3"/>
    <w:rsid w:val="00D47B0D"/>
    <w:rsid w:val="00D50241"/>
    <w:rsid w:val="00D539E1"/>
    <w:rsid w:val="00D57A65"/>
    <w:rsid w:val="00D57F74"/>
    <w:rsid w:val="00D62470"/>
    <w:rsid w:val="00D64647"/>
    <w:rsid w:val="00D64E31"/>
    <w:rsid w:val="00D73E4D"/>
    <w:rsid w:val="00D75736"/>
    <w:rsid w:val="00D77583"/>
    <w:rsid w:val="00D81547"/>
    <w:rsid w:val="00D86A84"/>
    <w:rsid w:val="00D87270"/>
    <w:rsid w:val="00D87BC8"/>
    <w:rsid w:val="00DA558A"/>
    <w:rsid w:val="00DA7B56"/>
    <w:rsid w:val="00DB63D6"/>
    <w:rsid w:val="00DC17BD"/>
    <w:rsid w:val="00DC2A89"/>
    <w:rsid w:val="00DC583C"/>
    <w:rsid w:val="00DD6596"/>
    <w:rsid w:val="00DE0919"/>
    <w:rsid w:val="00E02945"/>
    <w:rsid w:val="00E046C2"/>
    <w:rsid w:val="00E06954"/>
    <w:rsid w:val="00E06B65"/>
    <w:rsid w:val="00E1410E"/>
    <w:rsid w:val="00E21209"/>
    <w:rsid w:val="00E260C3"/>
    <w:rsid w:val="00E26AB2"/>
    <w:rsid w:val="00E300D6"/>
    <w:rsid w:val="00E317F8"/>
    <w:rsid w:val="00E4253C"/>
    <w:rsid w:val="00E42696"/>
    <w:rsid w:val="00E449EA"/>
    <w:rsid w:val="00E464FD"/>
    <w:rsid w:val="00E50BA9"/>
    <w:rsid w:val="00E51C19"/>
    <w:rsid w:val="00E55B6A"/>
    <w:rsid w:val="00E56E42"/>
    <w:rsid w:val="00E63D6E"/>
    <w:rsid w:val="00E6468F"/>
    <w:rsid w:val="00E705CA"/>
    <w:rsid w:val="00E7461B"/>
    <w:rsid w:val="00E77899"/>
    <w:rsid w:val="00E8059C"/>
    <w:rsid w:val="00E82674"/>
    <w:rsid w:val="00E833DF"/>
    <w:rsid w:val="00E90E76"/>
    <w:rsid w:val="00E91093"/>
    <w:rsid w:val="00E9347E"/>
    <w:rsid w:val="00EA07C5"/>
    <w:rsid w:val="00EA1B58"/>
    <w:rsid w:val="00EA7252"/>
    <w:rsid w:val="00EB5699"/>
    <w:rsid w:val="00EB6965"/>
    <w:rsid w:val="00EB7208"/>
    <w:rsid w:val="00EC0885"/>
    <w:rsid w:val="00EC324E"/>
    <w:rsid w:val="00EC58D5"/>
    <w:rsid w:val="00ED0442"/>
    <w:rsid w:val="00ED258E"/>
    <w:rsid w:val="00ED633E"/>
    <w:rsid w:val="00EE0879"/>
    <w:rsid w:val="00EE20C2"/>
    <w:rsid w:val="00F066D8"/>
    <w:rsid w:val="00F075AB"/>
    <w:rsid w:val="00F17972"/>
    <w:rsid w:val="00F258D3"/>
    <w:rsid w:val="00F30F11"/>
    <w:rsid w:val="00F36B98"/>
    <w:rsid w:val="00F419BB"/>
    <w:rsid w:val="00F45832"/>
    <w:rsid w:val="00F50C5B"/>
    <w:rsid w:val="00F61E65"/>
    <w:rsid w:val="00F71F18"/>
    <w:rsid w:val="00F738A0"/>
    <w:rsid w:val="00F7492C"/>
    <w:rsid w:val="00F77EBD"/>
    <w:rsid w:val="00F83687"/>
    <w:rsid w:val="00F95222"/>
    <w:rsid w:val="00F96640"/>
    <w:rsid w:val="00F967AC"/>
    <w:rsid w:val="00F96E9C"/>
    <w:rsid w:val="00F97B70"/>
    <w:rsid w:val="00FA01A0"/>
    <w:rsid w:val="00FA1503"/>
    <w:rsid w:val="00FA4261"/>
    <w:rsid w:val="00FA5FFF"/>
    <w:rsid w:val="00FB42EE"/>
    <w:rsid w:val="00FB6B29"/>
    <w:rsid w:val="00FC4728"/>
    <w:rsid w:val="00FC4DB8"/>
    <w:rsid w:val="00FC63C4"/>
    <w:rsid w:val="00FD7732"/>
    <w:rsid w:val="00FE3431"/>
    <w:rsid w:val="00FE3BB6"/>
    <w:rsid w:val="00FE790B"/>
    <w:rsid w:val="00FF1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D5F4F64"/>
  <w15:chartTrackingRefBased/>
  <w15:docId w15:val="{F0AB5DCE-5599-4CC2-B5D5-401FF0CDB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7A0"/>
  </w:style>
  <w:style w:type="paragraph" w:styleId="Heading1">
    <w:name w:val="heading 1"/>
    <w:basedOn w:val="Normal"/>
    <w:next w:val="Normal"/>
    <w:link w:val="Heading1Char"/>
    <w:uiPriority w:val="9"/>
    <w:qFormat/>
    <w:rsid w:val="00814CCF"/>
    <w:pPr>
      <w:keepNext/>
      <w:keepLines/>
      <w:spacing w:before="240" w:after="120"/>
      <w:jc w:val="center"/>
      <w:outlineLvl w:val="0"/>
    </w:pPr>
    <w:rPr>
      <w:rFonts w:ascii="Times New Roman" w:eastAsiaTheme="majorEastAsia" w:hAnsi="Times New Roman" w:cstheme="majorBidi"/>
      <w:color w:val="ED7D31" w:themeColor="accent2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334"/>
    <w:pPr>
      <w:keepNext/>
      <w:keepLines/>
      <w:spacing w:before="240" w:after="240" w:line="240" w:lineRule="auto"/>
      <w:jc w:val="center"/>
      <w:outlineLvl w:val="1"/>
    </w:pPr>
    <w:rPr>
      <w:rFonts w:ascii="Times New Roman" w:eastAsiaTheme="majorEastAsia" w:hAnsi="Times New Roman" w:cstheme="majorBidi"/>
      <w:color w:val="0E3ED6"/>
      <w:sz w:val="7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4CCF"/>
    <w:pPr>
      <w:keepNext/>
      <w:keepLines/>
      <w:spacing w:before="240" w:after="240"/>
      <w:jc w:val="center"/>
      <w:outlineLvl w:val="2"/>
    </w:pPr>
    <w:rPr>
      <w:rFonts w:ascii="Times New Roman" w:eastAsiaTheme="majorEastAsia" w:hAnsi="Times New Roman" w:cstheme="majorBidi"/>
      <w:color w:val="0E3ED6"/>
      <w:sz w:val="7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D773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F18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886"/>
  </w:style>
  <w:style w:type="paragraph" w:styleId="Footer">
    <w:name w:val="footer"/>
    <w:basedOn w:val="Normal"/>
    <w:link w:val="FooterChar"/>
    <w:uiPriority w:val="99"/>
    <w:unhideWhenUsed/>
    <w:rsid w:val="009F18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886"/>
  </w:style>
  <w:style w:type="paragraph" w:styleId="BalloonText">
    <w:name w:val="Balloon Text"/>
    <w:basedOn w:val="Normal"/>
    <w:link w:val="BalloonTextChar"/>
    <w:uiPriority w:val="99"/>
    <w:semiHidden/>
    <w:unhideWhenUsed/>
    <w:rsid w:val="00E06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B6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7758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14CCF"/>
    <w:rPr>
      <w:rFonts w:ascii="Times New Roman" w:eastAsiaTheme="majorEastAsia" w:hAnsi="Times New Roman" w:cstheme="majorBidi"/>
      <w:color w:val="ED7D31" w:themeColor="accent2"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334"/>
    <w:rPr>
      <w:rFonts w:ascii="Times New Roman" w:eastAsiaTheme="majorEastAsia" w:hAnsi="Times New Roman" w:cstheme="majorBidi"/>
      <w:color w:val="0E3ED6"/>
      <w:sz w:val="7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4CCF"/>
    <w:rPr>
      <w:rFonts w:ascii="Times New Roman" w:eastAsiaTheme="majorEastAsia" w:hAnsi="Times New Roman" w:cstheme="majorBidi"/>
      <w:color w:val="0E3ED6"/>
      <w:sz w:val="72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B09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F41FF"/>
    <w:pPr>
      <w:tabs>
        <w:tab w:val="right" w:leader="dot" w:pos="12950"/>
      </w:tabs>
      <w:spacing w:after="80" w:line="252" w:lineRule="auto"/>
      <w:ind w:left="216"/>
    </w:pPr>
  </w:style>
  <w:style w:type="character" w:styleId="Hyperlink">
    <w:name w:val="Hyperlink"/>
    <w:basedOn w:val="DefaultParagraphFont"/>
    <w:uiPriority w:val="99"/>
    <w:unhideWhenUsed/>
    <w:rsid w:val="003B09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0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6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7AB23-5449-4C1C-ABEE-F529C46B8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23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 wang</dc:creator>
  <cp:keywords/>
  <dc:description/>
  <cp:lastModifiedBy>Wei Sun</cp:lastModifiedBy>
  <cp:revision>157</cp:revision>
  <cp:lastPrinted>2015-09-03T21:34:00Z</cp:lastPrinted>
  <dcterms:created xsi:type="dcterms:W3CDTF">2016-01-25T15:13:00Z</dcterms:created>
  <dcterms:modified xsi:type="dcterms:W3CDTF">2019-06-13T07:07:00Z</dcterms:modified>
</cp:coreProperties>
</file>